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39B5" w14:textId="19DD56D5" w:rsidR="00DE43E1" w:rsidRPr="00747E9C" w:rsidRDefault="00DE43E1" w:rsidP="00DE43E1">
      <w:pPr>
        <w:ind w:leftChars="200" w:left="420"/>
        <w:rPr>
          <w:color w:val="000000" w:themeColor="text1"/>
          <w:szCs w:val="21"/>
        </w:rPr>
      </w:pPr>
    </w:p>
    <w:p w14:paraId="454C914C" w14:textId="77777777" w:rsidR="00DE43E1" w:rsidRPr="00747E9C" w:rsidRDefault="00DE43E1" w:rsidP="00DE43E1">
      <w:pPr>
        <w:ind w:leftChars="200" w:left="420"/>
        <w:rPr>
          <w:color w:val="000000" w:themeColor="text1"/>
          <w:szCs w:val="21"/>
        </w:rPr>
      </w:pPr>
      <w:r w:rsidRPr="00747E9C">
        <w:rPr>
          <w:noProof/>
          <w:color w:val="000000" w:themeColor="text1"/>
        </w:rPr>
        <mc:AlternateContent>
          <mc:Choice Requires="wps">
            <w:drawing>
              <wp:anchor distT="0" distB="0" distL="114300" distR="114300" simplePos="0" relativeHeight="251664384" behindDoc="0" locked="0" layoutInCell="1" allowOverlap="1" wp14:anchorId="2B5FCF33" wp14:editId="159CAF6C">
                <wp:simplePos x="0" y="0"/>
                <wp:positionH relativeFrom="margin">
                  <wp:align>right</wp:align>
                </wp:positionH>
                <wp:positionV relativeFrom="paragraph">
                  <wp:posOffset>-10575</wp:posOffset>
                </wp:positionV>
                <wp:extent cx="742315" cy="445135"/>
                <wp:effectExtent l="0" t="0" r="19685" b="12065"/>
                <wp:wrapNone/>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8985A88" w14:textId="328206AF" w:rsidR="00DE43E1" w:rsidRPr="001F0D7D" w:rsidRDefault="00DE43E1" w:rsidP="00DE43E1">
                            <w:pPr>
                              <w:jc w:val="center"/>
                              <w:rPr>
                                <w:sz w:val="24"/>
                              </w:rPr>
                            </w:pPr>
                            <w:r w:rsidRPr="00A37EF9">
                              <w:rPr>
                                <w:rFonts w:hint="eastAsia"/>
                                <w:sz w:val="24"/>
                              </w:rPr>
                              <w:t>別添</w:t>
                            </w:r>
                            <w:r w:rsidR="00176484">
                              <w:rPr>
                                <w:rFonts w:hint="eastAsia"/>
                                <w:sz w:val="24"/>
                              </w:rPr>
                              <w:t>７</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5FCF33" id="_x0000_t202" coordsize="21600,21600" o:spt="202" path="m,l,21600r21600,l21600,xe">
                <v:stroke joinstyle="miter"/>
                <v:path gradientshapeok="t" o:connecttype="rect"/>
              </v:shapetype>
              <v:shape id="Text Box 111" o:spid="_x0000_s1026" type="#_x0000_t202" style="position:absolute;left:0;text-align:left;margin-left:7.25pt;margin-top:-.85pt;width:58.45pt;height:35.05pt;z-index:2516643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">
                <v:textbox style="mso-fit-shape-to-text:t" inset="5.85pt,.7pt,5.85pt,.7pt">
                  <w:txbxContent>
                    <w:p w14:paraId="38985A88" w14:textId="328206AF" w:rsidR="00DE43E1" w:rsidRPr="001F0D7D" w:rsidRDefault="00DE43E1" w:rsidP="00DE43E1">
                      <w:pPr>
                        <w:jc w:val="center"/>
                        <w:rPr>
                          <w:sz w:val="24"/>
                        </w:rPr>
                      </w:pPr>
                      <w:r w:rsidRPr="00A37EF9">
                        <w:rPr>
                          <w:rFonts w:hint="eastAsia"/>
                          <w:sz w:val="24"/>
                        </w:rPr>
                        <w:t>別添</w:t>
                      </w:r>
                      <w:r w:rsidR="00176484">
                        <w:rPr>
                          <w:rFonts w:hint="eastAsia"/>
                          <w:sz w:val="24"/>
                        </w:rPr>
                        <w:t>７</w:t>
                      </w:r>
                    </w:p>
                  </w:txbxContent>
                </v:textbox>
                <w10:wrap anchorx="margin"/>
              </v:shape>
            </w:pict>
          </mc:Fallback>
        </mc:AlternateContent>
      </w:r>
    </w:p>
    <w:p w14:paraId="256EE175" w14:textId="0DB5837F" w:rsidR="00DE43E1" w:rsidRPr="00747E9C" w:rsidRDefault="00DE43E1" w:rsidP="00DE43E1">
      <w:pPr>
        <w:jc w:val="center"/>
        <w:rPr>
          <w:color w:val="000000" w:themeColor="text1"/>
          <w:sz w:val="24"/>
        </w:rPr>
      </w:pPr>
      <w:bookmarkStart w:id="0" w:name="_Hlk63322494"/>
      <w:r w:rsidRPr="00747E9C">
        <w:rPr>
          <w:rFonts w:hint="eastAsia"/>
          <w:color w:val="000000" w:themeColor="text1"/>
          <w:sz w:val="24"/>
        </w:rPr>
        <w:t>NEDO</w:t>
      </w:r>
      <w:r w:rsidRPr="00747E9C">
        <w:rPr>
          <w:rFonts w:hint="eastAsia"/>
          <w:color w:val="000000" w:themeColor="text1"/>
          <w:sz w:val="24"/>
        </w:rPr>
        <w:t>事業遂行上に係る情報管理体制等の確認票</w:t>
      </w:r>
      <w:bookmarkEnd w:id="0"/>
      <w:r w:rsidR="001349EA">
        <w:rPr>
          <w:rFonts w:hint="eastAsia"/>
          <w:color w:val="000000" w:themeColor="text1"/>
          <w:sz w:val="24"/>
        </w:rPr>
        <w:t>について</w:t>
      </w:r>
    </w:p>
    <w:p w14:paraId="29CC1EF8" w14:textId="77777777" w:rsidR="00DE43E1" w:rsidRPr="00747E9C" w:rsidRDefault="00DE43E1" w:rsidP="00DE43E1">
      <w:pPr>
        <w:jc w:val="left"/>
        <w:rPr>
          <w:color w:val="000000" w:themeColor="text1"/>
          <w:szCs w:val="21"/>
        </w:rPr>
      </w:pPr>
    </w:p>
    <w:p w14:paraId="16CCE54A" w14:textId="64BB4FCE" w:rsidR="00DE43E1" w:rsidRPr="00A37EF9" w:rsidRDefault="00DE43E1" w:rsidP="00DE43E1">
      <w:pPr>
        <w:ind w:firstLineChars="100" w:firstLine="210"/>
        <w:jc w:val="left"/>
        <w:rPr>
          <w:rFonts w:asciiTheme="minorEastAsia" w:eastAsiaTheme="minorEastAsia" w:hAnsiTheme="minorEastAsia"/>
          <w:color w:val="000000" w:themeColor="text1"/>
          <w:szCs w:val="21"/>
        </w:rPr>
      </w:pPr>
      <w:r w:rsidRPr="00A37EF9">
        <w:rPr>
          <w:rFonts w:asciiTheme="minorEastAsia" w:eastAsiaTheme="minorEastAsia" w:hAnsiTheme="minorEastAsia" w:hint="eastAsia"/>
          <w:color w:val="000000" w:themeColor="text1"/>
          <w:szCs w:val="21"/>
        </w:rPr>
        <w:t>提案書類に添付する「NEDO事業遂行上に係る情報管理体制等の確認票」については、応募要件として「情報管理体制」等を有することを必須としていることから、全ての確認項目に対して</w:t>
      </w:r>
      <w:r w:rsidRPr="00A37EF9">
        <w:rPr>
          <w:rFonts w:asciiTheme="minorEastAsia" w:eastAsiaTheme="minorEastAsia" w:hAnsiTheme="minorEastAsia" w:hint="eastAsia"/>
          <w:color w:val="000000" w:themeColor="text1"/>
        </w:rPr>
        <w:t>採択後の</w:t>
      </w:r>
      <w:r w:rsidR="00576E19" w:rsidRPr="00A37EF9">
        <w:rPr>
          <w:rFonts w:asciiTheme="minorEastAsia" w:eastAsiaTheme="minorEastAsia" w:hAnsiTheme="minorEastAsia" w:hint="eastAsia"/>
          <w:color w:val="000000" w:themeColor="text1"/>
        </w:rPr>
        <w:t>交付決定</w:t>
      </w:r>
      <w:r w:rsidRPr="00A37EF9">
        <w:rPr>
          <w:rFonts w:asciiTheme="minorEastAsia" w:eastAsiaTheme="minorEastAsia" w:hAnsiTheme="minorEastAsia" w:hint="eastAsia"/>
          <w:color w:val="000000" w:themeColor="text1"/>
        </w:rPr>
        <w:t>時までに対応する必要があります。</w:t>
      </w:r>
      <w:r w:rsidRPr="00A37EF9">
        <w:rPr>
          <w:rFonts w:asciiTheme="minorEastAsia" w:eastAsiaTheme="minorEastAsia" w:hAnsiTheme="minorEastAsia" w:hint="eastAsia"/>
        </w:rPr>
        <w:t>（仮に、</w:t>
      </w:r>
      <w:r w:rsidR="00576E19" w:rsidRPr="00A37EF9">
        <w:rPr>
          <w:rFonts w:asciiTheme="minorEastAsia" w:eastAsiaTheme="minorEastAsia" w:hAnsiTheme="minorEastAsia" w:hint="eastAsia"/>
          <w:color w:val="000000" w:themeColor="text1"/>
        </w:rPr>
        <w:t>交付決定</w:t>
      </w:r>
      <w:r w:rsidRPr="00A37EF9">
        <w:rPr>
          <w:rFonts w:asciiTheme="minorEastAsia" w:eastAsiaTheme="minorEastAsia" w:hAnsiTheme="minorEastAsia" w:hint="eastAsia"/>
        </w:rPr>
        <w:t>時までに未対応の場合には応募要件を満たさなかったものとして不採択扱いとなります。）</w:t>
      </w:r>
      <w:r w:rsidRPr="00A37EF9">
        <w:rPr>
          <w:rFonts w:asciiTheme="minorEastAsia" w:eastAsiaTheme="minorEastAsia" w:hAnsiTheme="minorEastAsia" w:hint="eastAsia"/>
          <w:color w:val="000000" w:themeColor="text1"/>
          <w:szCs w:val="21"/>
        </w:rPr>
        <w:t>このため、情報管理体制等が不確実な場合は、提案者への聴取などを通じて確認する場合があります。</w:t>
      </w:r>
    </w:p>
    <w:p w14:paraId="4D850F84" w14:textId="00F175DF" w:rsidR="00DE43E1" w:rsidRPr="00A37EF9" w:rsidRDefault="00DE43E1" w:rsidP="00DE43E1">
      <w:pPr>
        <w:ind w:firstLineChars="100" w:firstLine="210"/>
        <w:jc w:val="left"/>
        <w:rPr>
          <w:rFonts w:asciiTheme="minorEastAsia" w:eastAsiaTheme="minorEastAsia" w:hAnsiTheme="minorEastAsia"/>
          <w:color w:val="000000" w:themeColor="text1"/>
          <w:szCs w:val="21"/>
          <w:u w:val="wave"/>
        </w:rPr>
      </w:pPr>
      <w:r w:rsidRPr="00A37EF9">
        <w:rPr>
          <w:rFonts w:asciiTheme="minorEastAsia" w:eastAsiaTheme="minorEastAsia" w:hAnsiTheme="minorEastAsia" w:hint="eastAsia"/>
          <w:color w:val="000000" w:themeColor="text1"/>
          <w:szCs w:val="21"/>
        </w:rPr>
        <w:t>なお、</w:t>
      </w:r>
      <w:r w:rsidRPr="00A37EF9">
        <w:rPr>
          <w:rFonts w:asciiTheme="minorEastAsia" w:eastAsiaTheme="minorEastAsia" w:hAnsiTheme="minorEastAsia" w:hint="eastAsia"/>
          <w:color w:val="000000" w:themeColor="text1"/>
          <w:szCs w:val="21"/>
          <w:u w:val="wave"/>
        </w:rPr>
        <w:t>提案者（委託</w:t>
      </w:r>
      <w:r w:rsidR="00576E19" w:rsidRPr="00A37EF9">
        <w:rPr>
          <w:rFonts w:asciiTheme="minorEastAsia" w:eastAsiaTheme="minorEastAsia" w:hAnsiTheme="minorEastAsia" w:hint="eastAsia"/>
          <w:color w:val="000000" w:themeColor="text1"/>
          <w:szCs w:val="21"/>
          <w:u w:val="wave"/>
        </w:rPr>
        <w:t>、共同研究</w:t>
      </w:r>
      <w:r w:rsidRPr="00A37EF9">
        <w:rPr>
          <w:rFonts w:asciiTheme="minorEastAsia" w:eastAsiaTheme="minorEastAsia" w:hAnsiTheme="minorEastAsia" w:hint="eastAsia"/>
          <w:color w:val="000000" w:themeColor="text1"/>
          <w:szCs w:val="21"/>
          <w:u w:val="wave"/>
        </w:rPr>
        <w:t>等は除く。）として位置づけられる全ての事業者について、</w:t>
      </w:r>
      <w:r w:rsidR="00DA0894" w:rsidRPr="00A37EF9">
        <w:rPr>
          <w:rFonts w:asciiTheme="minorEastAsia" w:eastAsiaTheme="minorEastAsia" w:hAnsiTheme="minorEastAsia" w:hint="eastAsia"/>
          <w:color w:val="000000" w:themeColor="text1"/>
          <w:szCs w:val="21"/>
          <w:u w:val="wave"/>
        </w:rPr>
        <w:t>「NEDO事業遂行上に係る情報管理体制等の確認票（Excel）」を</w:t>
      </w:r>
      <w:r w:rsidRPr="00A37EF9">
        <w:rPr>
          <w:rFonts w:asciiTheme="minorEastAsia" w:eastAsiaTheme="minorEastAsia" w:hAnsiTheme="minorEastAsia" w:hint="eastAsia"/>
          <w:color w:val="000000" w:themeColor="text1"/>
          <w:szCs w:val="21"/>
          <w:u w:val="wave"/>
        </w:rPr>
        <w:t>１事業者毎に１枚作成して</w:t>
      </w:r>
      <w:r w:rsidR="00DA0894" w:rsidRPr="00A37EF9">
        <w:rPr>
          <w:rFonts w:asciiTheme="minorEastAsia" w:eastAsiaTheme="minorEastAsia" w:hAnsiTheme="minorEastAsia" w:hint="eastAsia"/>
          <w:color w:val="000000" w:themeColor="text1"/>
          <w:szCs w:val="21"/>
          <w:u w:val="wave"/>
        </w:rPr>
        <w:t>提出して</w:t>
      </w:r>
      <w:r w:rsidRPr="00A37EF9">
        <w:rPr>
          <w:rFonts w:asciiTheme="minorEastAsia" w:eastAsiaTheme="minorEastAsia" w:hAnsiTheme="minorEastAsia" w:hint="eastAsia"/>
          <w:color w:val="000000" w:themeColor="text1"/>
          <w:szCs w:val="21"/>
          <w:u w:val="wave"/>
        </w:rPr>
        <w:t>下さい。</w:t>
      </w:r>
    </w:p>
    <w:p w14:paraId="04B1074F" w14:textId="1C5C11D7" w:rsidR="00DE43E1" w:rsidRPr="00747E9C" w:rsidRDefault="00DE43E1" w:rsidP="00DE43E1">
      <w:pPr>
        <w:ind w:firstLineChars="100" w:firstLine="210"/>
        <w:jc w:val="left"/>
        <w:rPr>
          <w:color w:val="000000" w:themeColor="text1"/>
          <w:szCs w:val="21"/>
        </w:rPr>
      </w:pPr>
      <w:r w:rsidRPr="00A37EF9">
        <w:rPr>
          <w:rFonts w:asciiTheme="minorEastAsia" w:eastAsiaTheme="minorEastAsia" w:hAnsiTheme="minorEastAsia" w:hint="eastAsia"/>
          <w:color w:val="000000" w:themeColor="text1"/>
          <w:szCs w:val="21"/>
          <w:u w:val="wave"/>
        </w:rPr>
        <w:t>また、提案時に「対応するエビデンス」の提出は不要です。ただし、</w:t>
      </w:r>
      <w:r w:rsidR="00576E19" w:rsidRPr="00A37EF9">
        <w:rPr>
          <w:rFonts w:asciiTheme="minorEastAsia" w:eastAsiaTheme="minorEastAsia" w:hAnsiTheme="minorEastAsia" w:hint="eastAsia"/>
          <w:color w:val="000000" w:themeColor="text1"/>
        </w:rPr>
        <w:t>交付決定</w:t>
      </w:r>
      <w:r w:rsidRPr="00A37EF9">
        <w:rPr>
          <w:rFonts w:asciiTheme="minorEastAsia" w:eastAsiaTheme="minorEastAsia" w:hAnsiTheme="minorEastAsia" w:hint="eastAsia"/>
          <w:color w:val="000000" w:themeColor="text1"/>
          <w:szCs w:val="21"/>
          <w:u w:val="wave"/>
        </w:rPr>
        <w:t>後概ね３ヶ月を目途に、ＮＥＤＯが</w:t>
      </w:r>
      <w:r w:rsidR="00576E19" w:rsidRPr="00A37EF9">
        <w:rPr>
          <w:rFonts w:asciiTheme="minorEastAsia" w:eastAsiaTheme="minorEastAsia" w:hAnsiTheme="minorEastAsia" w:hint="eastAsia"/>
          <w:color w:val="000000" w:themeColor="text1"/>
          <w:szCs w:val="21"/>
          <w:u w:val="wave"/>
        </w:rPr>
        <w:t>助成</w:t>
      </w:r>
      <w:r w:rsidRPr="00A37EF9">
        <w:rPr>
          <w:rFonts w:asciiTheme="minorEastAsia" w:eastAsiaTheme="minorEastAsia" w:hAnsiTheme="minorEastAsia" w:hint="eastAsia"/>
          <w:color w:val="000000" w:themeColor="text1"/>
          <w:szCs w:val="21"/>
          <w:u w:val="wave"/>
        </w:rPr>
        <w:t>先訪問時等に当該エビデンスを確認するため、各種エビデンスの整備及び保管をお願いします。</w:t>
      </w:r>
    </w:p>
    <w:p w14:paraId="167218B3" w14:textId="77777777" w:rsidR="00DE43E1" w:rsidRPr="00747E9C" w:rsidRDefault="00DE43E1" w:rsidP="00DE43E1">
      <w:pPr>
        <w:widowControl/>
        <w:jc w:val="left"/>
        <w:rPr>
          <w:color w:val="000000" w:themeColor="text1"/>
          <w:szCs w:val="21"/>
        </w:rPr>
      </w:pPr>
    </w:p>
    <w:tbl>
      <w:tblPr>
        <w:tblStyle w:val="affff2"/>
        <w:tblW w:w="9918" w:type="dxa"/>
        <w:tblLook w:val="04A0" w:firstRow="1" w:lastRow="0" w:firstColumn="1" w:lastColumn="0" w:noHBand="0" w:noVBand="1"/>
      </w:tblPr>
      <w:tblGrid>
        <w:gridCol w:w="704"/>
        <w:gridCol w:w="5528"/>
        <w:gridCol w:w="3686"/>
      </w:tblGrid>
      <w:tr w:rsidR="00DE43E1" w:rsidRPr="00747E9C" w14:paraId="05A43DC8" w14:textId="77777777" w:rsidTr="008E593E">
        <w:tc>
          <w:tcPr>
            <w:tcW w:w="704" w:type="dxa"/>
          </w:tcPr>
          <w:p w14:paraId="322A4AF1" w14:textId="77777777" w:rsidR="00DE43E1" w:rsidRPr="00747E9C" w:rsidRDefault="00DE43E1" w:rsidP="008E593E">
            <w:pPr>
              <w:widowControl/>
              <w:jc w:val="center"/>
              <w:rPr>
                <w:color w:val="000000" w:themeColor="text1"/>
                <w:szCs w:val="21"/>
              </w:rPr>
            </w:pPr>
            <w:r w:rsidRPr="00747E9C">
              <w:rPr>
                <w:rFonts w:hint="eastAsia"/>
                <w:color w:val="000000" w:themeColor="text1"/>
                <w:szCs w:val="21"/>
              </w:rPr>
              <w:t>Ｎｏ</w:t>
            </w:r>
          </w:p>
        </w:tc>
        <w:tc>
          <w:tcPr>
            <w:tcW w:w="5528" w:type="dxa"/>
          </w:tcPr>
          <w:p w14:paraId="1B89D712" w14:textId="77777777" w:rsidR="00DE43E1" w:rsidRPr="00747E9C" w:rsidRDefault="00DE43E1" w:rsidP="008E593E">
            <w:pPr>
              <w:widowControl/>
              <w:jc w:val="center"/>
              <w:rPr>
                <w:color w:val="000000" w:themeColor="text1"/>
                <w:szCs w:val="21"/>
              </w:rPr>
            </w:pPr>
            <w:r w:rsidRPr="00747E9C">
              <w:rPr>
                <w:rFonts w:hint="eastAsia"/>
                <w:color w:val="000000" w:themeColor="text1"/>
                <w:szCs w:val="21"/>
              </w:rPr>
              <w:t>確認項目</w:t>
            </w:r>
          </w:p>
        </w:tc>
        <w:tc>
          <w:tcPr>
            <w:tcW w:w="3686" w:type="dxa"/>
          </w:tcPr>
          <w:p w14:paraId="120C8703" w14:textId="77777777" w:rsidR="00DE43E1" w:rsidRPr="00747E9C" w:rsidRDefault="00DE43E1" w:rsidP="008E593E">
            <w:pPr>
              <w:widowControl/>
              <w:jc w:val="center"/>
              <w:rPr>
                <w:color w:val="000000" w:themeColor="text1"/>
                <w:szCs w:val="21"/>
              </w:rPr>
            </w:pPr>
            <w:r w:rsidRPr="00747E9C">
              <w:rPr>
                <w:rFonts w:hint="eastAsia"/>
                <w:color w:val="000000" w:themeColor="text1"/>
                <w:szCs w:val="21"/>
              </w:rPr>
              <w:t>想定するエビデンス</w:t>
            </w:r>
          </w:p>
        </w:tc>
      </w:tr>
      <w:tr w:rsidR="00DE43E1" w:rsidRPr="00747E9C" w14:paraId="165B3E3A" w14:textId="77777777" w:rsidTr="008E593E">
        <w:trPr>
          <w:trHeight w:val="572"/>
        </w:trPr>
        <w:tc>
          <w:tcPr>
            <w:tcW w:w="704" w:type="dxa"/>
            <w:vAlign w:val="center"/>
          </w:tcPr>
          <w:p w14:paraId="08E2E445" w14:textId="77777777" w:rsidR="00DE43E1" w:rsidRPr="00747E9C" w:rsidRDefault="00DE43E1" w:rsidP="008E593E">
            <w:pPr>
              <w:widowControl/>
              <w:jc w:val="center"/>
              <w:rPr>
                <w:color w:val="000000" w:themeColor="text1"/>
                <w:szCs w:val="21"/>
              </w:rPr>
            </w:pPr>
            <w:r w:rsidRPr="00747E9C">
              <w:rPr>
                <w:rFonts w:hint="eastAsia"/>
                <w:color w:val="000000" w:themeColor="text1"/>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35BF0E7" w14:textId="77777777" w:rsidR="00DE43E1" w:rsidRPr="00747E9C" w:rsidRDefault="00DE43E1" w:rsidP="008E593E">
            <w:pPr>
              <w:widowControl/>
              <w:rPr>
                <w:color w:val="000000" w:themeColor="text1"/>
                <w:szCs w:val="21"/>
              </w:rPr>
            </w:pPr>
            <w:r w:rsidRPr="00747E9C">
              <w:rPr>
                <w:rFonts w:hint="eastAsia"/>
                <w:color w:val="000000" w:themeColor="text1"/>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9358C7B" w14:textId="77777777" w:rsidR="00DE43E1" w:rsidRPr="00747E9C" w:rsidRDefault="00DE43E1" w:rsidP="008E593E">
            <w:pPr>
              <w:widowControl/>
              <w:rPr>
                <w:color w:val="000000" w:themeColor="text1"/>
                <w:szCs w:val="21"/>
              </w:rPr>
            </w:pPr>
            <w:r w:rsidRPr="00747E9C">
              <w:rPr>
                <w:rFonts w:hint="eastAsia"/>
                <w:color w:val="000000" w:themeColor="text1"/>
                <w:sz w:val="20"/>
                <w:szCs w:val="20"/>
              </w:rPr>
              <w:t>情報セキュリティ管理規程</w:t>
            </w:r>
          </w:p>
        </w:tc>
      </w:tr>
      <w:tr w:rsidR="00DE43E1" w:rsidRPr="00747E9C" w14:paraId="58483A11" w14:textId="77777777" w:rsidTr="008E593E">
        <w:tc>
          <w:tcPr>
            <w:tcW w:w="704" w:type="dxa"/>
            <w:vAlign w:val="center"/>
          </w:tcPr>
          <w:p w14:paraId="456EEE25" w14:textId="77777777" w:rsidR="00DE43E1" w:rsidRPr="00747E9C" w:rsidRDefault="00DE43E1" w:rsidP="008E593E">
            <w:pPr>
              <w:widowControl/>
              <w:jc w:val="center"/>
              <w:rPr>
                <w:color w:val="000000" w:themeColor="text1"/>
                <w:szCs w:val="21"/>
              </w:rPr>
            </w:pPr>
            <w:r w:rsidRPr="00747E9C">
              <w:rPr>
                <w:rFonts w:hint="eastAsia"/>
                <w:color w:val="000000" w:themeColor="text1"/>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BB2C853" w14:textId="5B872BED" w:rsidR="00DE43E1" w:rsidRPr="00747E9C" w:rsidRDefault="00DE43E1" w:rsidP="008E593E">
            <w:pPr>
              <w:widowControl/>
              <w:rPr>
                <w:color w:val="000000" w:themeColor="text1"/>
                <w:szCs w:val="21"/>
              </w:rPr>
            </w:pPr>
            <w:r w:rsidRPr="00747E9C">
              <w:rPr>
                <w:rFonts w:hint="eastAsia"/>
                <w:color w:val="000000" w:themeColor="text1"/>
                <w:sz w:val="20"/>
                <w:szCs w:val="20"/>
              </w:rPr>
              <w:t>情報取扱者以外の者が、機微情報に接したり、職務上</w:t>
            </w:r>
            <w:r>
              <w:rPr>
                <w:rFonts w:hint="eastAsia"/>
                <w:color w:val="000000" w:themeColor="text1"/>
                <w:sz w:val="20"/>
                <w:szCs w:val="20"/>
              </w:rPr>
              <w:t>、</w:t>
            </w:r>
            <w:r w:rsidRPr="00747E9C">
              <w:rPr>
                <w:rFonts w:hint="eastAsia"/>
                <w:color w:val="000000" w:themeColor="text1"/>
                <w:sz w:val="20"/>
                <w:szCs w:val="20"/>
              </w:rPr>
              <w:t>提供を要求</w:t>
            </w:r>
            <w:r>
              <w:rPr>
                <w:rFonts w:hint="eastAsia"/>
                <w:color w:val="000000" w:themeColor="text1"/>
                <w:sz w:val="20"/>
                <w:szCs w:val="20"/>
              </w:rPr>
              <w:t>したり</w:t>
            </w:r>
            <w:r w:rsidRPr="00747E9C">
              <w:rPr>
                <w:rFonts w:hint="eastAsia"/>
                <w:color w:val="000000" w:themeColor="text1"/>
                <w:sz w:val="20"/>
                <w:szCs w:val="20"/>
              </w:rPr>
              <w:t>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24BBEB8D" w14:textId="77777777" w:rsidR="00DE43E1" w:rsidRPr="00747E9C" w:rsidRDefault="00DE43E1" w:rsidP="008E593E">
            <w:pPr>
              <w:widowControl/>
              <w:rPr>
                <w:color w:val="000000" w:themeColor="text1"/>
                <w:szCs w:val="21"/>
              </w:rPr>
            </w:pPr>
            <w:r w:rsidRPr="00747E9C">
              <w:rPr>
                <w:rFonts w:hint="eastAsia"/>
                <w:color w:val="000000" w:themeColor="text1"/>
                <w:sz w:val="20"/>
                <w:szCs w:val="20"/>
              </w:rPr>
              <w:t>情報管理体制等取扱い規程</w:t>
            </w:r>
          </w:p>
        </w:tc>
      </w:tr>
      <w:tr w:rsidR="00DE43E1" w:rsidRPr="00747E9C" w14:paraId="0B5B0B34" w14:textId="77777777" w:rsidTr="008E593E">
        <w:tc>
          <w:tcPr>
            <w:tcW w:w="704" w:type="dxa"/>
            <w:vAlign w:val="center"/>
          </w:tcPr>
          <w:p w14:paraId="65E880B4" w14:textId="77777777" w:rsidR="00DE43E1" w:rsidRPr="00747E9C" w:rsidRDefault="00DE43E1" w:rsidP="008E593E">
            <w:pPr>
              <w:widowControl/>
              <w:jc w:val="center"/>
              <w:rPr>
                <w:color w:val="000000" w:themeColor="text1"/>
                <w:szCs w:val="21"/>
              </w:rPr>
            </w:pPr>
            <w:r w:rsidRPr="00747E9C">
              <w:rPr>
                <w:rFonts w:hint="eastAsia"/>
                <w:color w:val="000000" w:themeColor="text1"/>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39E7420" w14:textId="77777777" w:rsidR="00DE43E1" w:rsidRPr="00747E9C" w:rsidRDefault="00DE43E1" w:rsidP="008E593E">
            <w:pPr>
              <w:widowControl/>
              <w:rPr>
                <w:color w:val="000000" w:themeColor="text1"/>
                <w:szCs w:val="21"/>
              </w:rPr>
            </w:pPr>
            <w:r w:rsidRPr="009F6670">
              <w:rPr>
                <w:rFonts w:hint="eastAsia"/>
                <w:color w:val="000000" w:themeColor="text1"/>
                <w:sz w:val="20"/>
                <w:szCs w:val="20"/>
              </w:rPr>
              <w:t>ＮＥＤＯが承認した場合を除き、</w:t>
            </w:r>
            <w:r w:rsidRPr="00747E9C">
              <w:rPr>
                <w:rFonts w:hint="eastAsia"/>
                <w:color w:val="000000" w:themeColor="text1"/>
                <w:sz w:val="20"/>
                <w:szCs w:val="20"/>
              </w:rPr>
              <w:t>親会社、地域統括会社等の事業者に対して指導、監督、業務支援、助言、監査等を行う者を含む一切の事業者以外の者に対して、機微情報を伝達又は漏えいしてはならない旨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0D9B756" w14:textId="77777777" w:rsidR="00DE43E1" w:rsidRPr="00747E9C" w:rsidRDefault="00DE43E1" w:rsidP="008E593E">
            <w:pPr>
              <w:widowControl/>
              <w:rPr>
                <w:color w:val="000000" w:themeColor="text1"/>
                <w:szCs w:val="21"/>
              </w:rPr>
            </w:pPr>
            <w:r w:rsidRPr="00747E9C">
              <w:rPr>
                <w:rFonts w:hint="eastAsia"/>
                <w:color w:val="000000" w:themeColor="text1"/>
                <w:sz w:val="20"/>
                <w:szCs w:val="20"/>
              </w:rPr>
              <w:t>情報管理体制等取扱い規程</w:t>
            </w:r>
          </w:p>
        </w:tc>
      </w:tr>
      <w:tr w:rsidR="00DE43E1" w:rsidRPr="00747E9C" w14:paraId="69FDBF7C" w14:textId="77777777" w:rsidTr="008E593E">
        <w:tc>
          <w:tcPr>
            <w:tcW w:w="704" w:type="dxa"/>
            <w:vAlign w:val="center"/>
          </w:tcPr>
          <w:p w14:paraId="3EC97CC4" w14:textId="77777777" w:rsidR="00DE43E1" w:rsidRPr="00747E9C" w:rsidRDefault="00DE43E1" w:rsidP="008E593E">
            <w:pPr>
              <w:widowControl/>
              <w:jc w:val="center"/>
              <w:rPr>
                <w:color w:val="000000" w:themeColor="text1"/>
                <w:szCs w:val="21"/>
              </w:rPr>
            </w:pPr>
            <w:r w:rsidRPr="00747E9C">
              <w:rPr>
                <w:rFonts w:hint="eastAsia"/>
                <w:color w:val="000000" w:themeColor="text1"/>
                <w:szCs w:val="21"/>
              </w:rPr>
              <w:t>５</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2C451DB" w14:textId="77777777" w:rsidR="00DE43E1" w:rsidRPr="00747E9C" w:rsidRDefault="00DE43E1" w:rsidP="008E593E">
            <w:pPr>
              <w:widowControl/>
              <w:rPr>
                <w:color w:val="000000" w:themeColor="text1"/>
                <w:szCs w:val="21"/>
              </w:rPr>
            </w:pPr>
            <w:r w:rsidRPr="00747E9C">
              <w:rPr>
                <w:rFonts w:hint="eastAsia"/>
                <w:color w:val="000000" w:themeColor="text1"/>
                <w:sz w:val="20"/>
                <w:szCs w:val="20"/>
              </w:rPr>
              <w:t>機微情報の漏えいなどによる情報セキュリティ上の問題が発生した場合、その対応方法や連絡体制、情報漏えいした際の処分等に関するルール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085128D" w14:textId="77777777" w:rsidR="00DE43E1" w:rsidRPr="00747E9C" w:rsidRDefault="00DE43E1" w:rsidP="008E593E">
            <w:pPr>
              <w:widowControl/>
              <w:rPr>
                <w:color w:val="000000" w:themeColor="text1"/>
                <w:sz w:val="20"/>
                <w:szCs w:val="20"/>
              </w:rPr>
            </w:pPr>
            <w:r w:rsidRPr="00747E9C">
              <w:rPr>
                <w:rFonts w:hint="eastAsia"/>
                <w:color w:val="000000" w:themeColor="text1"/>
                <w:sz w:val="20"/>
                <w:szCs w:val="20"/>
              </w:rPr>
              <w:t>情報管理体制等取扱い規程、</w:t>
            </w:r>
          </w:p>
          <w:p w14:paraId="1C259CD1" w14:textId="77777777" w:rsidR="00DE43E1" w:rsidRPr="00747E9C" w:rsidRDefault="00DE43E1" w:rsidP="008E593E">
            <w:pPr>
              <w:widowControl/>
              <w:rPr>
                <w:color w:val="000000" w:themeColor="text1"/>
                <w:szCs w:val="21"/>
              </w:rPr>
            </w:pPr>
            <w:r w:rsidRPr="00747E9C">
              <w:rPr>
                <w:rFonts w:hint="eastAsia"/>
                <w:color w:val="000000" w:themeColor="text1"/>
                <w:sz w:val="20"/>
                <w:szCs w:val="20"/>
              </w:rPr>
              <w:t>就業規則</w:t>
            </w:r>
          </w:p>
        </w:tc>
      </w:tr>
      <w:tr w:rsidR="00DE43E1" w:rsidRPr="00747E9C" w14:paraId="2150BE29" w14:textId="77777777" w:rsidTr="008E593E">
        <w:tc>
          <w:tcPr>
            <w:tcW w:w="704" w:type="dxa"/>
            <w:vAlign w:val="center"/>
          </w:tcPr>
          <w:p w14:paraId="46A7F5C7" w14:textId="77777777" w:rsidR="00DE43E1" w:rsidRPr="00747E9C" w:rsidRDefault="00DE43E1" w:rsidP="008E593E">
            <w:pPr>
              <w:widowControl/>
              <w:jc w:val="center"/>
              <w:rPr>
                <w:color w:val="000000" w:themeColor="text1"/>
                <w:szCs w:val="21"/>
              </w:rPr>
            </w:pPr>
            <w:r w:rsidRPr="00747E9C">
              <w:rPr>
                <w:rFonts w:hint="eastAsia"/>
                <w:color w:val="000000" w:themeColor="text1"/>
                <w:szCs w:val="21"/>
              </w:rPr>
              <w:t>６</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48CA531" w14:textId="130A0856" w:rsidR="00DE43E1" w:rsidRPr="00747E9C" w:rsidRDefault="00DE43E1" w:rsidP="008E593E">
            <w:pPr>
              <w:widowControl/>
              <w:rPr>
                <w:color w:val="000000" w:themeColor="text1"/>
                <w:szCs w:val="21"/>
              </w:rPr>
            </w:pPr>
            <w:r w:rsidRPr="00747E9C">
              <w:rPr>
                <w:rFonts w:hint="eastAsia"/>
                <w:color w:val="000000" w:themeColor="text1"/>
                <w:sz w:val="20"/>
                <w:szCs w:val="20"/>
              </w:rPr>
              <w:t>委託先</w:t>
            </w:r>
            <w:r w:rsidR="00576E19">
              <w:rPr>
                <w:rFonts w:hint="eastAsia"/>
                <w:color w:val="000000" w:themeColor="text1"/>
                <w:sz w:val="20"/>
                <w:szCs w:val="20"/>
              </w:rPr>
              <w:t>、共同研究先</w:t>
            </w:r>
            <w:r w:rsidRPr="00747E9C">
              <w:rPr>
                <w:rFonts w:hint="eastAsia"/>
                <w:color w:val="000000" w:themeColor="text1"/>
                <w:sz w:val="20"/>
                <w:szCs w:val="20"/>
              </w:rPr>
              <w:t>等がある場合、委託先</w:t>
            </w:r>
            <w:r w:rsidR="00576E19">
              <w:rPr>
                <w:rFonts w:hint="eastAsia"/>
                <w:color w:val="000000" w:themeColor="text1"/>
                <w:sz w:val="20"/>
                <w:szCs w:val="20"/>
              </w:rPr>
              <w:t>、共同研究先</w:t>
            </w:r>
            <w:r w:rsidRPr="00747E9C">
              <w:rPr>
                <w:rFonts w:hint="eastAsia"/>
                <w:color w:val="000000" w:themeColor="text1"/>
                <w:sz w:val="20"/>
                <w:szCs w:val="20"/>
              </w:rPr>
              <w:t>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2AA10BC" w14:textId="02EE84B7" w:rsidR="00DE43E1" w:rsidRPr="00747E9C" w:rsidRDefault="00DE43E1" w:rsidP="008E593E">
            <w:pPr>
              <w:widowControl/>
              <w:rPr>
                <w:color w:val="000000" w:themeColor="text1"/>
                <w:szCs w:val="21"/>
              </w:rPr>
            </w:pPr>
            <w:r w:rsidRPr="00747E9C">
              <w:rPr>
                <w:rFonts w:hint="eastAsia"/>
                <w:color w:val="000000" w:themeColor="text1"/>
                <w:sz w:val="20"/>
                <w:szCs w:val="20"/>
              </w:rPr>
              <w:t>締結予定の「委託契約書</w:t>
            </w:r>
            <w:r w:rsidR="00576E19">
              <w:rPr>
                <w:rFonts w:hint="eastAsia"/>
                <w:color w:val="000000" w:themeColor="text1"/>
                <w:sz w:val="20"/>
                <w:szCs w:val="20"/>
              </w:rPr>
              <w:t>、共同研究契約書</w:t>
            </w:r>
            <w:r w:rsidRPr="00747E9C">
              <w:rPr>
                <w:rFonts w:hint="eastAsia"/>
                <w:color w:val="000000" w:themeColor="text1"/>
                <w:sz w:val="20"/>
                <w:szCs w:val="20"/>
              </w:rPr>
              <w:t>」の案文</w:t>
            </w:r>
          </w:p>
        </w:tc>
      </w:tr>
      <w:tr w:rsidR="00DE43E1" w:rsidRPr="00747E9C" w14:paraId="2E4E0032" w14:textId="77777777" w:rsidTr="008E593E">
        <w:tc>
          <w:tcPr>
            <w:tcW w:w="704" w:type="dxa"/>
            <w:vAlign w:val="center"/>
          </w:tcPr>
          <w:p w14:paraId="319BF7C6" w14:textId="77777777" w:rsidR="00DE43E1" w:rsidRPr="00747E9C" w:rsidRDefault="00DE43E1" w:rsidP="008E593E">
            <w:pPr>
              <w:widowControl/>
              <w:jc w:val="center"/>
              <w:rPr>
                <w:color w:val="000000" w:themeColor="text1"/>
                <w:szCs w:val="21"/>
              </w:rPr>
            </w:pPr>
            <w:r w:rsidRPr="00747E9C">
              <w:rPr>
                <w:rFonts w:hint="eastAsia"/>
                <w:color w:val="000000" w:themeColor="text1"/>
                <w:szCs w:val="21"/>
              </w:rPr>
              <w:t>７</w:t>
            </w:r>
          </w:p>
        </w:tc>
        <w:tc>
          <w:tcPr>
            <w:tcW w:w="5528" w:type="dxa"/>
            <w:vAlign w:val="center"/>
          </w:tcPr>
          <w:p w14:paraId="477D2858" w14:textId="77777777" w:rsidR="00DE43E1" w:rsidRPr="007B3ABF" w:rsidRDefault="00DE43E1" w:rsidP="008E593E">
            <w:pPr>
              <w:widowControl/>
              <w:rPr>
                <w:color w:val="000000" w:themeColor="text1"/>
                <w:sz w:val="20"/>
                <w:szCs w:val="20"/>
              </w:rPr>
            </w:pPr>
            <w:r w:rsidRPr="007B3ABF">
              <w:rPr>
                <w:rFonts w:hint="eastAsia"/>
                <w:color w:val="000000" w:themeColor="text1"/>
                <w:sz w:val="20"/>
                <w:szCs w:val="20"/>
              </w:rPr>
              <w:t>情報取扱者名簿及び情報管理体制図を作成し、情報取扱者は実施計画書の研究体制に記載された者及びＮＥＤＯが了解した者のみとしている。</w:t>
            </w:r>
          </w:p>
        </w:tc>
        <w:tc>
          <w:tcPr>
            <w:tcW w:w="3686" w:type="dxa"/>
            <w:vAlign w:val="center"/>
          </w:tcPr>
          <w:p w14:paraId="27818166" w14:textId="77777777" w:rsidR="00DE43E1" w:rsidRPr="007B3ABF" w:rsidRDefault="00DE43E1" w:rsidP="008E593E">
            <w:pPr>
              <w:widowControl/>
              <w:rPr>
                <w:color w:val="000000" w:themeColor="text1"/>
                <w:sz w:val="20"/>
                <w:szCs w:val="20"/>
              </w:rPr>
            </w:pPr>
            <w:r w:rsidRPr="007B3ABF">
              <w:rPr>
                <w:rFonts w:hint="eastAsia"/>
                <w:color w:val="000000" w:themeColor="text1"/>
                <w:sz w:val="20"/>
                <w:szCs w:val="20"/>
              </w:rPr>
              <w:t>情報取扱者名簿及び情報管理体制図</w:t>
            </w:r>
          </w:p>
        </w:tc>
      </w:tr>
    </w:tbl>
    <w:p w14:paraId="016A455A" w14:textId="77777777" w:rsidR="00DE43E1" w:rsidRPr="00747E9C" w:rsidRDefault="00DE43E1" w:rsidP="00DE43E1">
      <w:pPr>
        <w:widowControl/>
        <w:jc w:val="left"/>
        <w:rPr>
          <w:color w:val="000000" w:themeColor="text1"/>
          <w:szCs w:val="21"/>
        </w:rPr>
      </w:pPr>
    </w:p>
    <w:p w14:paraId="64F3303C" w14:textId="77777777" w:rsidR="00DE43E1" w:rsidRPr="00747E9C" w:rsidRDefault="00DE43E1" w:rsidP="00DE43E1">
      <w:pPr>
        <w:widowControl/>
        <w:jc w:val="left"/>
        <w:rPr>
          <w:color w:val="000000" w:themeColor="text1"/>
          <w:szCs w:val="21"/>
        </w:rPr>
      </w:pPr>
      <w:r w:rsidRPr="00747E9C">
        <w:rPr>
          <w:color w:val="000000" w:themeColor="text1"/>
          <w:szCs w:val="21"/>
        </w:rPr>
        <w:br w:type="page"/>
      </w:r>
    </w:p>
    <w:p w14:paraId="608E63E2" w14:textId="1366202C" w:rsidR="00DE43E1" w:rsidRPr="009F6670" w:rsidRDefault="0056194A" w:rsidP="00DE43E1">
      <w:pPr>
        <w:widowControl/>
        <w:jc w:val="left"/>
        <w:rPr>
          <w:rFonts w:ascii="ＭＳ 明朝" w:hAnsi="ＭＳ 明朝" w:cs="Arial"/>
          <w:noProof/>
          <w:color w:val="000000" w:themeColor="text1"/>
        </w:rPr>
      </w:pPr>
      <w:r w:rsidRPr="0056194A">
        <w:rPr>
          <w:noProof/>
        </w:rPr>
        <w:lastRenderedPageBreak/>
        <w:drawing>
          <wp:inline distT="0" distB="0" distL="0" distR="0" wp14:anchorId="3C3D0E5E" wp14:editId="40F909D1">
            <wp:extent cx="6192520" cy="95275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9527540"/>
                    </a:xfrm>
                    <a:prstGeom prst="rect">
                      <a:avLst/>
                    </a:prstGeom>
                    <a:noFill/>
                    <a:ln>
                      <a:noFill/>
                    </a:ln>
                  </pic:spPr>
                </pic:pic>
              </a:graphicData>
            </a:graphic>
          </wp:inline>
        </w:drawing>
      </w:r>
    </w:p>
    <w:p w14:paraId="519AC498" w14:textId="1DEF8C3D" w:rsidR="00DE43E1" w:rsidRDefault="00DE43E1" w:rsidP="00DE43E1">
      <w:pPr>
        <w:jc w:val="center"/>
        <w:rPr>
          <w:rFonts w:ascii="‚l‚r –¾’©"/>
          <w:color w:val="000000" w:themeColor="text1"/>
          <w:szCs w:val="22"/>
        </w:rPr>
      </w:pPr>
      <w:bookmarkStart w:id="1" w:name="_Hlk60682958"/>
      <w:r w:rsidRPr="00747E9C">
        <w:rPr>
          <w:rFonts w:ascii="‚l‚r –¾’©" w:hint="eastAsia"/>
          <w:color w:val="000000" w:themeColor="text1"/>
          <w:szCs w:val="22"/>
        </w:rPr>
        <w:lastRenderedPageBreak/>
        <w:t>情報取扱者名簿及び情報管理体制図</w:t>
      </w:r>
    </w:p>
    <w:p w14:paraId="09E3B43D" w14:textId="25B251CD" w:rsidR="00DA0894" w:rsidRPr="001B179E" w:rsidRDefault="00DA0894" w:rsidP="001B179E">
      <w:pPr>
        <w:jc w:val="left"/>
        <w:rPr>
          <w:rFonts w:ascii="‚l‚r –¾’©"/>
          <w:b/>
          <w:bCs/>
          <w:i/>
          <w:iCs/>
          <w:color w:val="000000" w:themeColor="text1"/>
          <w:szCs w:val="22"/>
          <w:u w:val="single"/>
        </w:rPr>
      </w:pPr>
      <w:r w:rsidRPr="001B179E">
        <w:rPr>
          <w:rFonts w:ascii="‚l‚r –¾’©" w:hint="eastAsia"/>
          <w:b/>
          <w:bCs/>
          <w:i/>
          <w:iCs/>
          <w:color w:val="FF0000"/>
          <w:szCs w:val="22"/>
          <w:u w:val="single"/>
        </w:rPr>
        <w:t>※</w:t>
      </w:r>
      <w:r w:rsidR="001B179E" w:rsidRPr="001B179E">
        <w:rPr>
          <w:rFonts w:ascii="‚l‚r –¾’©" w:hint="eastAsia"/>
          <w:b/>
          <w:bCs/>
          <w:i/>
          <w:iCs/>
          <w:color w:val="FF0000"/>
          <w:szCs w:val="22"/>
          <w:u w:val="single"/>
        </w:rPr>
        <w:t>以下は、</w:t>
      </w:r>
      <w:r w:rsidRPr="001B179E">
        <w:rPr>
          <w:rFonts w:ascii="‚l‚r –¾’©" w:hint="eastAsia"/>
          <w:b/>
          <w:bCs/>
          <w:i/>
          <w:iCs/>
          <w:color w:val="FF0000"/>
          <w:szCs w:val="22"/>
          <w:u w:val="single"/>
        </w:rPr>
        <w:t>提案書類としての提出は不要です。</w:t>
      </w:r>
      <w:r w:rsidR="0056194A" w:rsidRPr="001B179E">
        <w:rPr>
          <w:rFonts w:ascii="‚l‚r –¾’©" w:hint="eastAsia"/>
          <w:b/>
          <w:bCs/>
          <w:i/>
          <w:iCs/>
          <w:color w:val="4F81BD" w:themeColor="accent1"/>
          <w:szCs w:val="22"/>
          <w:u w:val="single"/>
        </w:rPr>
        <w:t>交付決定</w:t>
      </w:r>
      <w:r w:rsidRPr="001B179E">
        <w:rPr>
          <w:rFonts w:ascii="‚l‚r –¾’©" w:hint="eastAsia"/>
          <w:b/>
          <w:bCs/>
          <w:i/>
          <w:iCs/>
          <w:color w:val="4F81BD" w:themeColor="accent1"/>
          <w:szCs w:val="22"/>
          <w:u w:val="single"/>
        </w:rPr>
        <w:t>後に確認しますので、整備、保管してください。</w:t>
      </w:r>
    </w:p>
    <w:bookmarkEnd w:id="1"/>
    <w:p w14:paraId="3974DFD9" w14:textId="77777777" w:rsidR="00DE43E1" w:rsidRPr="00747E9C" w:rsidRDefault="00DE43E1" w:rsidP="00DE43E1">
      <w:pPr>
        <w:rPr>
          <w:rFonts w:ascii="‚l‚r –¾’©"/>
          <w:color w:val="000000" w:themeColor="text1"/>
          <w:szCs w:val="22"/>
        </w:rPr>
      </w:pPr>
    </w:p>
    <w:p w14:paraId="53BC5F7F" w14:textId="77777777" w:rsidR="00DE43E1" w:rsidRPr="00747E9C" w:rsidRDefault="00DE43E1" w:rsidP="00DE43E1">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f2"/>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DE43E1" w:rsidRPr="00747E9C" w14:paraId="10334976" w14:textId="77777777" w:rsidTr="008E593E">
        <w:tc>
          <w:tcPr>
            <w:tcW w:w="2410" w:type="dxa"/>
            <w:gridSpan w:val="2"/>
            <w:vAlign w:val="center"/>
          </w:tcPr>
          <w:p w14:paraId="7CA878E7" w14:textId="77777777" w:rsidR="00DE43E1" w:rsidRPr="00747E9C" w:rsidRDefault="00DE43E1" w:rsidP="008E593E">
            <w:pPr>
              <w:jc w:val="center"/>
              <w:rPr>
                <w:rFonts w:ascii="‚l‚r –¾’©"/>
                <w:color w:val="000000" w:themeColor="text1"/>
              </w:rPr>
            </w:pPr>
          </w:p>
        </w:tc>
        <w:tc>
          <w:tcPr>
            <w:tcW w:w="1081" w:type="dxa"/>
            <w:vAlign w:val="center"/>
          </w:tcPr>
          <w:p w14:paraId="66333A17" w14:textId="77777777" w:rsidR="00DE43E1" w:rsidRPr="00747E9C" w:rsidRDefault="00DE43E1" w:rsidP="008E593E">
            <w:pPr>
              <w:jc w:val="center"/>
              <w:rPr>
                <w:rFonts w:ascii="‚l‚r –¾’©"/>
                <w:color w:val="000000" w:themeColor="text1"/>
              </w:rPr>
            </w:pPr>
            <w:r w:rsidRPr="00747E9C">
              <w:rPr>
                <w:rFonts w:ascii="‚l‚r –¾’©" w:hint="eastAsia"/>
                <w:color w:val="000000" w:themeColor="text1"/>
              </w:rPr>
              <w:t>氏名</w:t>
            </w:r>
          </w:p>
        </w:tc>
        <w:tc>
          <w:tcPr>
            <w:tcW w:w="1535" w:type="dxa"/>
            <w:vAlign w:val="center"/>
          </w:tcPr>
          <w:p w14:paraId="56486E14" w14:textId="77777777" w:rsidR="00DE43E1" w:rsidRPr="00747E9C" w:rsidRDefault="00DE43E1" w:rsidP="008E593E">
            <w:pPr>
              <w:jc w:val="center"/>
              <w:rPr>
                <w:rFonts w:ascii="‚l‚r –¾’©"/>
                <w:color w:val="000000" w:themeColor="text1"/>
              </w:rPr>
            </w:pPr>
            <w:r w:rsidRPr="00747E9C">
              <w:rPr>
                <w:rFonts w:ascii="‚l‚r –¾’©" w:hint="eastAsia"/>
                <w:color w:val="000000" w:themeColor="text1"/>
              </w:rPr>
              <w:t>所属</w:t>
            </w:r>
          </w:p>
        </w:tc>
        <w:tc>
          <w:tcPr>
            <w:tcW w:w="1536" w:type="dxa"/>
            <w:vAlign w:val="center"/>
          </w:tcPr>
          <w:p w14:paraId="33B3DA6B" w14:textId="77777777" w:rsidR="00DE43E1" w:rsidRPr="00747E9C" w:rsidRDefault="00DE43E1" w:rsidP="008E593E">
            <w:pPr>
              <w:jc w:val="center"/>
              <w:rPr>
                <w:rFonts w:ascii="‚l‚r –¾’©"/>
                <w:color w:val="000000" w:themeColor="text1"/>
              </w:rPr>
            </w:pPr>
            <w:r w:rsidRPr="00747E9C">
              <w:rPr>
                <w:rFonts w:ascii="‚l‚r –¾’©" w:hint="eastAsia"/>
                <w:color w:val="000000" w:themeColor="text1"/>
              </w:rPr>
              <w:t>役職</w:t>
            </w:r>
          </w:p>
        </w:tc>
        <w:tc>
          <w:tcPr>
            <w:tcW w:w="1535" w:type="dxa"/>
            <w:vAlign w:val="center"/>
          </w:tcPr>
          <w:p w14:paraId="15CF1CF5" w14:textId="77777777" w:rsidR="00DE43E1" w:rsidRPr="00747E9C" w:rsidRDefault="00DE43E1" w:rsidP="008E593E">
            <w:pPr>
              <w:jc w:val="center"/>
              <w:rPr>
                <w:rFonts w:ascii="‚l‚r –¾’©"/>
                <w:color w:val="000000" w:themeColor="text1"/>
              </w:rPr>
            </w:pPr>
            <w:r w:rsidRPr="00747E9C">
              <w:rPr>
                <w:rFonts w:ascii="‚l‚r –¾’©" w:hint="eastAsia"/>
                <w:color w:val="000000" w:themeColor="text1"/>
              </w:rPr>
              <w:t>研究体制上</w:t>
            </w:r>
          </w:p>
          <w:p w14:paraId="45968D90" w14:textId="77777777" w:rsidR="00DE43E1" w:rsidRPr="00747E9C" w:rsidRDefault="00DE43E1" w:rsidP="008E593E">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BC1ADBF" w14:textId="77777777" w:rsidR="00DE43E1" w:rsidRPr="00747E9C" w:rsidRDefault="00DE43E1" w:rsidP="008E593E">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DE43E1" w:rsidRPr="00747E9C" w14:paraId="6567648E" w14:textId="77777777" w:rsidTr="008E593E">
        <w:tc>
          <w:tcPr>
            <w:tcW w:w="1985" w:type="dxa"/>
          </w:tcPr>
          <w:p w14:paraId="1A95FBE0" w14:textId="77777777" w:rsidR="00DE43E1" w:rsidRPr="00747E9C" w:rsidRDefault="00DE43E1" w:rsidP="008E593E">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06EC8936" w14:textId="77777777" w:rsidR="00DE43E1" w:rsidRPr="00747E9C" w:rsidRDefault="00DE43E1" w:rsidP="008E593E">
            <w:pPr>
              <w:jc w:val="center"/>
              <w:rPr>
                <w:rFonts w:ascii="‚l‚r –¾’©"/>
                <w:color w:val="000000" w:themeColor="text1"/>
              </w:rPr>
            </w:pPr>
            <w:r w:rsidRPr="00747E9C">
              <w:rPr>
                <w:rFonts w:ascii="‚l‚r –¾’©" w:hint="eastAsia"/>
                <w:color w:val="000000" w:themeColor="text1"/>
              </w:rPr>
              <w:t>Ａ</w:t>
            </w:r>
          </w:p>
        </w:tc>
        <w:tc>
          <w:tcPr>
            <w:tcW w:w="1081" w:type="dxa"/>
          </w:tcPr>
          <w:p w14:paraId="3B587F03" w14:textId="77777777" w:rsidR="00DE43E1" w:rsidRPr="00747E9C" w:rsidRDefault="00DE43E1" w:rsidP="008E593E">
            <w:pPr>
              <w:rPr>
                <w:rFonts w:ascii="‚l‚r –¾’©"/>
                <w:color w:val="000000" w:themeColor="text1"/>
              </w:rPr>
            </w:pPr>
          </w:p>
        </w:tc>
        <w:tc>
          <w:tcPr>
            <w:tcW w:w="1535" w:type="dxa"/>
          </w:tcPr>
          <w:p w14:paraId="4D0D57E0" w14:textId="77777777" w:rsidR="00DE43E1" w:rsidRPr="00747E9C" w:rsidRDefault="00DE43E1" w:rsidP="008E593E">
            <w:pPr>
              <w:rPr>
                <w:rFonts w:ascii="‚l‚r –¾’©"/>
                <w:color w:val="000000" w:themeColor="text1"/>
              </w:rPr>
            </w:pPr>
          </w:p>
        </w:tc>
        <w:tc>
          <w:tcPr>
            <w:tcW w:w="1536" w:type="dxa"/>
          </w:tcPr>
          <w:p w14:paraId="13F118A6" w14:textId="77777777" w:rsidR="00DE43E1" w:rsidRPr="00747E9C" w:rsidRDefault="00DE43E1" w:rsidP="008E593E">
            <w:pPr>
              <w:rPr>
                <w:rFonts w:ascii="‚l‚r –¾’©"/>
                <w:color w:val="000000" w:themeColor="text1"/>
              </w:rPr>
            </w:pPr>
          </w:p>
        </w:tc>
        <w:tc>
          <w:tcPr>
            <w:tcW w:w="1535" w:type="dxa"/>
          </w:tcPr>
          <w:p w14:paraId="234B5DD7" w14:textId="77777777" w:rsidR="00DE43E1" w:rsidRPr="00747E9C" w:rsidRDefault="00DE43E1" w:rsidP="008E593E">
            <w:pPr>
              <w:rPr>
                <w:rFonts w:ascii="‚l‚r –¾’©"/>
                <w:color w:val="000000" w:themeColor="text1"/>
              </w:rPr>
            </w:pPr>
          </w:p>
        </w:tc>
        <w:tc>
          <w:tcPr>
            <w:tcW w:w="1536" w:type="dxa"/>
          </w:tcPr>
          <w:p w14:paraId="1D5BCA2A" w14:textId="77777777" w:rsidR="00DE43E1" w:rsidRPr="00747E9C" w:rsidRDefault="00DE43E1" w:rsidP="008E593E">
            <w:pPr>
              <w:rPr>
                <w:rFonts w:ascii="‚l‚r –¾’©"/>
                <w:color w:val="000000" w:themeColor="text1"/>
              </w:rPr>
            </w:pPr>
          </w:p>
        </w:tc>
      </w:tr>
      <w:tr w:rsidR="00DE43E1" w:rsidRPr="00747E9C" w14:paraId="2D8B0259" w14:textId="77777777" w:rsidTr="008E593E">
        <w:tc>
          <w:tcPr>
            <w:tcW w:w="1985" w:type="dxa"/>
            <w:vMerge w:val="restart"/>
          </w:tcPr>
          <w:p w14:paraId="4A89775F" w14:textId="77777777" w:rsidR="00DE43E1" w:rsidRPr="00747E9C" w:rsidRDefault="00DE43E1" w:rsidP="008E593E">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16B564E9" w14:textId="77777777" w:rsidR="00DE43E1" w:rsidRPr="00747E9C" w:rsidRDefault="00DE43E1" w:rsidP="008E593E">
            <w:pPr>
              <w:jc w:val="center"/>
              <w:rPr>
                <w:rFonts w:ascii="‚l‚r –¾’©"/>
                <w:color w:val="000000" w:themeColor="text1"/>
              </w:rPr>
            </w:pPr>
            <w:r w:rsidRPr="00747E9C">
              <w:rPr>
                <w:rFonts w:ascii="‚l‚r –¾’©" w:hint="eastAsia"/>
                <w:color w:val="000000" w:themeColor="text1"/>
              </w:rPr>
              <w:t>Ｂ</w:t>
            </w:r>
          </w:p>
        </w:tc>
        <w:tc>
          <w:tcPr>
            <w:tcW w:w="1081" w:type="dxa"/>
          </w:tcPr>
          <w:p w14:paraId="47ECF99D" w14:textId="77777777" w:rsidR="00DE43E1" w:rsidRPr="00747E9C" w:rsidRDefault="00DE43E1" w:rsidP="008E593E">
            <w:pPr>
              <w:rPr>
                <w:rFonts w:ascii="‚l‚r –¾’©"/>
                <w:color w:val="000000" w:themeColor="text1"/>
              </w:rPr>
            </w:pPr>
          </w:p>
        </w:tc>
        <w:tc>
          <w:tcPr>
            <w:tcW w:w="1535" w:type="dxa"/>
          </w:tcPr>
          <w:p w14:paraId="6930D400" w14:textId="77777777" w:rsidR="00DE43E1" w:rsidRPr="00747E9C" w:rsidRDefault="00DE43E1" w:rsidP="008E593E">
            <w:pPr>
              <w:rPr>
                <w:rFonts w:ascii="‚l‚r –¾’©"/>
                <w:color w:val="000000" w:themeColor="text1"/>
              </w:rPr>
            </w:pPr>
          </w:p>
        </w:tc>
        <w:tc>
          <w:tcPr>
            <w:tcW w:w="1536" w:type="dxa"/>
          </w:tcPr>
          <w:p w14:paraId="1141E748" w14:textId="77777777" w:rsidR="00DE43E1" w:rsidRPr="00747E9C" w:rsidRDefault="00DE43E1" w:rsidP="008E593E">
            <w:pPr>
              <w:rPr>
                <w:rFonts w:ascii="‚l‚r –¾’©"/>
                <w:color w:val="000000" w:themeColor="text1"/>
              </w:rPr>
            </w:pPr>
          </w:p>
        </w:tc>
        <w:tc>
          <w:tcPr>
            <w:tcW w:w="1535" w:type="dxa"/>
          </w:tcPr>
          <w:p w14:paraId="2852827C" w14:textId="77777777" w:rsidR="00DE43E1" w:rsidRPr="00747E9C" w:rsidRDefault="00DE43E1" w:rsidP="008E593E">
            <w:pPr>
              <w:rPr>
                <w:rFonts w:ascii="‚l‚r –¾’©"/>
                <w:color w:val="000000" w:themeColor="text1"/>
              </w:rPr>
            </w:pPr>
          </w:p>
        </w:tc>
        <w:tc>
          <w:tcPr>
            <w:tcW w:w="1536" w:type="dxa"/>
          </w:tcPr>
          <w:p w14:paraId="006493E9" w14:textId="77777777" w:rsidR="00DE43E1" w:rsidRPr="00747E9C" w:rsidRDefault="00DE43E1" w:rsidP="008E593E">
            <w:pPr>
              <w:rPr>
                <w:rFonts w:ascii="‚l‚r –¾’©"/>
                <w:color w:val="000000" w:themeColor="text1"/>
              </w:rPr>
            </w:pPr>
          </w:p>
        </w:tc>
      </w:tr>
      <w:tr w:rsidR="00DE43E1" w:rsidRPr="00747E9C" w14:paraId="31B50C0F" w14:textId="77777777" w:rsidTr="008E593E">
        <w:tc>
          <w:tcPr>
            <w:tcW w:w="1985" w:type="dxa"/>
            <w:vMerge/>
          </w:tcPr>
          <w:p w14:paraId="48E5ECB8" w14:textId="77777777" w:rsidR="00DE43E1" w:rsidRPr="00747E9C" w:rsidRDefault="00DE43E1" w:rsidP="008E593E">
            <w:pPr>
              <w:rPr>
                <w:rFonts w:ascii="‚l‚r –¾’©"/>
                <w:color w:val="000000" w:themeColor="text1"/>
              </w:rPr>
            </w:pPr>
          </w:p>
        </w:tc>
        <w:tc>
          <w:tcPr>
            <w:tcW w:w="425" w:type="dxa"/>
          </w:tcPr>
          <w:p w14:paraId="37B735A5" w14:textId="77777777" w:rsidR="00DE43E1" w:rsidRPr="00747E9C" w:rsidRDefault="00DE43E1" w:rsidP="008E593E">
            <w:pPr>
              <w:jc w:val="center"/>
              <w:rPr>
                <w:rFonts w:ascii="‚l‚r –¾’©"/>
                <w:color w:val="000000" w:themeColor="text1"/>
              </w:rPr>
            </w:pPr>
            <w:r w:rsidRPr="00747E9C">
              <w:rPr>
                <w:rFonts w:ascii="‚l‚r –¾’©" w:hint="eastAsia"/>
                <w:color w:val="000000" w:themeColor="text1"/>
              </w:rPr>
              <w:t>Ｃ</w:t>
            </w:r>
          </w:p>
        </w:tc>
        <w:tc>
          <w:tcPr>
            <w:tcW w:w="1081" w:type="dxa"/>
          </w:tcPr>
          <w:p w14:paraId="0A91DCE0" w14:textId="77777777" w:rsidR="00DE43E1" w:rsidRPr="00747E9C" w:rsidRDefault="00DE43E1" w:rsidP="008E593E">
            <w:pPr>
              <w:rPr>
                <w:rFonts w:ascii="‚l‚r –¾’©"/>
                <w:color w:val="000000" w:themeColor="text1"/>
              </w:rPr>
            </w:pPr>
          </w:p>
        </w:tc>
        <w:tc>
          <w:tcPr>
            <w:tcW w:w="1535" w:type="dxa"/>
          </w:tcPr>
          <w:p w14:paraId="18D3405D" w14:textId="77777777" w:rsidR="00DE43E1" w:rsidRPr="00747E9C" w:rsidRDefault="00DE43E1" w:rsidP="008E593E">
            <w:pPr>
              <w:rPr>
                <w:rFonts w:ascii="‚l‚r –¾’©"/>
                <w:color w:val="000000" w:themeColor="text1"/>
              </w:rPr>
            </w:pPr>
          </w:p>
        </w:tc>
        <w:tc>
          <w:tcPr>
            <w:tcW w:w="1536" w:type="dxa"/>
          </w:tcPr>
          <w:p w14:paraId="7B58F218" w14:textId="77777777" w:rsidR="00DE43E1" w:rsidRPr="00747E9C" w:rsidRDefault="00DE43E1" w:rsidP="008E593E">
            <w:pPr>
              <w:rPr>
                <w:rFonts w:ascii="‚l‚r –¾’©"/>
                <w:color w:val="000000" w:themeColor="text1"/>
              </w:rPr>
            </w:pPr>
          </w:p>
        </w:tc>
        <w:tc>
          <w:tcPr>
            <w:tcW w:w="1535" w:type="dxa"/>
          </w:tcPr>
          <w:p w14:paraId="1E4C7968" w14:textId="77777777" w:rsidR="00DE43E1" w:rsidRPr="00747E9C" w:rsidRDefault="00DE43E1" w:rsidP="008E593E">
            <w:pPr>
              <w:rPr>
                <w:rFonts w:ascii="‚l‚r –¾’©"/>
                <w:color w:val="000000" w:themeColor="text1"/>
              </w:rPr>
            </w:pPr>
          </w:p>
        </w:tc>
        <w:tc>
          <w:tcPr>
            <w:tcW w:w="1536" w:type="dxa"/>
          </w:tcPr>
          <w:p w14:paraId="76DA59D4" w14:textId="77777777" w:rsidR="00DE43E1" w:rsidRPr="00747E9C" w:rsidRDefault="00DE43E1" w:rsidP="008E593E">
            <w:pPr>
              <w:rPr>
                <w:rFonts w:ascii="‚l‚r –¾’©"/>
                <w:color w:val="000000" w:themeColor="text1"/>
              </w:rPr>
            </w:pPr>
          </w:p>
        </w:tc>
      </w:tr>
      <w:tr w:rsidR="00DE43E1" w:rsidRPr="00747E9C" w14:paraId="7E1133B2" w14:textId="77777777" w:rsidTr="008E593E">
        <w:tc>
          <w:tcPr>
            <w:tcW w:w="1985" w:type="dxa"/>
            <w:vMerge w:val="restart"/>
          </w:tcPr>
          <w:p w14:paraId="099C609D" w14:textId="77777777" w:rsidR="00DE43E1" w:rsidRPr="00747E9C" w:rsidRDefault="00DE43E1" w:rsidP="008E593E">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4F330D3F" w14:textId="77777777" w:rsidR="00DE43E1" w:rsidRPr="00747E9C" w:rsidRDefault="00DE43E1" w:rsidP="008E593E">
            <w:pPr>
              <w:jc w:val="center"/>
              <w:rPr>
                <w:rFonts w:ascii="‚l‚r –¾’©"/>
                <w:color w:val="000000" w:themeColor="text1"/>
              </w:rPr>
            </w:pPr>
            <w:r w:rsidRPr="00747E9C">
              <w:rPr>
                <w:rFonts w:ascii="‚l‚r –¾’©" w:hint="eastAsia"/>
                <w:color w:val="000000" w:themeColor="text1"/>
              </w:rPr>
              <w:t>Ｄ</w:t>
            </w:r>
          </w:p>
        </w:tc>
        <w:tc>
          <w:tcPr>
            <w:tcW w:w="1081" w:type="dxa"/>
          </w:tcPr>
          <w:p w14:paraId="74901C26" w14:textId="77777777" w:rsidR="00DE43E1" w:rsidRPr="00747E9C" w:rsidRDefault="00DE43E1" w:rsidP="008E593E">
            <w:pPr>
              <w:rPr>
                <w:rFonts w:ascii="‚l‚r –¾’©"/>
                <w:color w:val="000000" w:themeColor="text1"/>
              </w:rPr>
            </w:pPr>
          </w:p>
        </w:tc>
        <w:tc>
          <w:tcPr>
            <w:tcW w:w="1535" w:type="dxa"/>
          </w:tcPr>
          <w:p w14:paraId="5794DE15" w14:textId="77777777" w:rsidR="00DE43E1" w:rsidRPr="00747E9C" w:rsidRDefault="00DE43E1" w:rsidP="008E593E">
            <w:pPr>
              <w:rPr>
                <w:rFonts w:ascii="‚l‚r –¾’©"/>
                <w:color w:val="000000" w:themeColor="text1"/>
              </w:rPr>
            </w:pPr>
          </w:p>
        </w:tc>
        <w:tc>
          <w:tcPr>
            <w:tcW w:w="1536" w:type="dxa"/>
          </w:tcPr>
          <w:p w14:paraId="0518A446" w14:textId="77777777" w:rsidR="00DE43E1" w:rsidRPr="00747E9C" w:rsidRDefault="00DE43E1" w:rsidP="008E593E">
            <w:pPr>
              <w:rPr>
                <w:rFonts w:ascii="‚l‚r –¾’©"/>
                <w:color w:val="000000" w:themeColor="text1"/>
              </w:rPr>
            </w:pPr>
          </w:p>
        </w:tc>
        <w:tc>
          <w:tcPr>
            <w:tcW w:w="1535" w:type="dxa"/>
          </w:tcPr>
          <w:p w14:paraId="1D62C056" w14:textId="77777777" w:rsidR="00DE43E1" w:rsidRPr="00747E9C" w:rsidRDefault="00DE43E1" w:rsidP="008E593E">
            <w:pPr>
              <w:rPr>
                <w:rFonts w:ascii="‚l‚r –¾’©"/>
                <w:color w:val="000000" w:themeColor="text1"/>
              </w:rPr>
            </w:pPr>
          </w:p>
        </w:tc>
        <w:tc>
          <w:tcPr>
            <w:tcW w:w="1536" w:type="dxa"/>
          </w:tcPr>
          <w:p w14:paraId="707971D7" w14:textId="77777777" w:rsidR="00DE43E1" w:rsidRPr="00747E9C" w:rsidRDefault="00DE43E1" w:rsidP="008E593E">
            <w:pPr>
              <w:rPr>
                <w:rFonts w:ascii="‚l‚r –¾’©"/>
                <w:color w:val="000000" w:themeColor="text1"/>
              </w:rPr>
            </w:pPr>
          </w:p>
        </w:tc>
      </w:tr>
      <w:tr w:rsidR="00DE43E1" w:rsidRPr="00747E9C" w14:paraId="590D13AE" w14:textId="77777777" w:rsidTr="008E593E">
        <w:tc>
          <w:tcPr>
            <w:tcW w:w="1985" w:type="dxa"/>
            <w:vMerge/>
          </w:tcPr>
          <w:p w14:paraId="74F937C2" w14:textId="77777777" w:rsidR="00DE43E1" w:rsidRPr="00747E9C" w:rsidRDefault="00DE43E1" w:rsidP="008E593E">
            <w:pPr>
              <w:rPr>
                <w:rFonts w:ascii="‚l‚r –¾’©"/>
                <w:color w:val="000000" w:themeColor="text1"/>
              </w:rPr>
            </w:pPr>
          </w:p>
        </w:tc>
        <w:tc>
          <w:tcPr>
            <w:tcW w:w="425" w:type="dxa"/>
          </w:tcPr>
          <w:p w14:paraId="17DD16AC" w14:textId="77777777" w:rsidR="00DE43E1" w:rsidRPr="00747E9C" w:rsidRDefault="00DE43E1" w:rsidP="008E593E">
            <w:pPr>
              <w:jc w:val="center"/>
              <w:rPr>
                <w:rFonts w:ascii="‚l‚r –¾’©"/>
                <w:color w:val="000000" w:themeColor="text1"/>
              </w:rPr>
            </w:pPr>
            <w:r w:rsidRPr="00747E9C">
              <w:rPr>
                <w:rFonts w:ascii="‚l‚r –¾’©" w:hint="eastAsia"/>
                <w:color w:val="000000" w:themeColor="text1"/>
              </w:rPr>
              <w:t>Ｅ</w:t>
            </w:r>
          </w:p>
        </w:tc>
        <w:tc>
          <w:tcPr>
            <w:tcW w:w="1081" w:type="dxa"/>
          </w:tcPr>
          <w:p w14:paraId="17BB8E71" w14:textId="77777777" w:rsidR="00DE43E1" w:rsidRPr="00747E9C" w:rsidRDefault="00DE43E1" w:rsidP="008E593E">
            <w:pPr>
              <w:rPr>
                <w:rFonts w:ascii="‚l‚r –¾’©"/>
                <w:color w:val="000000" w:themeColor="text1"/>
              </w:rPr>
            </w:pPr>
          </w:p>
        </w:tc>
        <w:tc>
          <w:tcPr>
            <w:tcW w:w="1535" w:type="dxa"/>
          </w:tcPr>
          <w:p w14:paraId="1154433F" w14:textId="77777777" w:rsidR="00DE43E1" w:rsidRPr="00747E9C" w:rsidRDefault="00DE43E1" w:rsidP="008E593E">
            <w:pPr>
              <w:rPr>
                <w:rFonts w:ascii="‚l‚r –¾’©"/>
                <w:color w:val="000000" w:themeColor="text1"/>
              </w:rPr>
            </w:pPr>
          </w:p>
        </w:tc>
        <w:tc>
          <w:tcPr>
            <w:tcW w:w="1536" w:type="dxa"/>
          </w:tcPr>
          <w:p w14:paraId="68A47238" w14:textId="77777777" w:rsidR="00DE43E1" w:rsidRPr="00747E9C" w:rsidRDefault="00DE43E1" w:rsidP="008E593E">
            <w:pPr>
              <w:rPr>
                <w:rFonts w:ascii="‚l‚r –¾’©"/>
                <w:color w:val="000000" w:themeColor="text1"/>
              </w:rPr>
            </w:pPr>
          </w:p>
        </w:tc>
        <w:tc>
          <w:tcPr>
            <w:tcW w:w="1535" w:type="dxa"/>
          </w:tcPr>
          <w:p w14:paraId="07BEC03D" w14:textId="77777777" w:rsidR="00DE43E1" w:rsidRPr="00747E9C" w:rsidRDefault="00DE43E1" w:rsidP="008E593E">
            <w:pPr>
              <w:rPr>
                <w:rFonts w:ascii="‚l‚r –¾’©"/>
                <w:color w:val="000000" w:themeColor="text1"/>
              </w:rPr>
            </w:pPr>
          </w:p>
        </w:tc>
        <w:tc>
          <w:tcPr>
            <w:tcW w:w="1536" w:type="dxa"/>
          </w:tcPr>
          <w:p w14:paraId="3BE19B3C" w14:textId="77777777" w:rsidR="00DE43E1" w:rsidRPr="00747E9C" w:rsidRDefault="00DE43E1" w:rsidP="008E593E">
            <w:pPr>
              <w:rPr>
                <w:rFonts w:ascii="‚l‚r –¾’©"/>
                <w:color w:val="000000" w:themeColor="text1"/>
              </w:rPr>
            </w:pPr>
          </w:p>
        </w:tc>
      </w:tr>
      <w:tr w:rsidR="00DE43E1" w:rsidRPr="00747E9C" w14:paraId="02F3293D" w14:textId="77777777" w:rsidTr="008E593E">
        <w:tc>
          <w:tcPr>
            <w:tcW w:w="1985" w:type="dxa"/>
          </w:tcPr>
          <w:p w14:paraId="65B8CD9B" w14:textId="27013072" w:rsidR="00DE43E1" w:rsidRPr="00747E9C" w:rsidRDefault="00DE43E1" w:rsidP="008E593E">
            <w:pPr>
              <w:rPr>
                <w:rFonts w:ascii="‚l‚r –¾’©"/>
                <w:color w:val="000000" w:themeColor="text1"/>
              </w:rPr>
            </w:pPr>
            <w:r w:rsidRPr="00747E9C">
              <w:rPr>
                <w:rFonts w:ascii="‚l‚r –¾’©" w:hint="eastAsia"/>
                <w:color w:val="000000" w:themeColor="text1"/>
              </w:rPr>
              <w:t>委託先</w:t>
            </w:r>
            <w:r w:rsidR="0056194A">
              <w:rPr>
                <w:rFonts w:ascii="‚l‚r –¾’©" w:hint="eastAsia"/>
                <w:color w:val="000000" w:themeColor="text1"/>
              </w:rPr>
              <w:t>、共同研究先</w:t>
            </w:r>
            <w:r w:rsidRPr="00747E9C">
              <w:rPr>
                <w:rFonts w:ascii="‚l‚r –¾’©" w:hint="eastAsia"/>
                <w:color w:val="000000" w:themeColor="text1"/>
              </w:rPr>
              <w:t>等</w:t>
            </w:r>
          </w:p>
        </w:tc>
        <w:tc>
          <w:tcPr>
            <w:tcW w:w="425" w:type="dxa"/>
          </w:tcPr>
          <w:p w14:paraId="7DB49383" w14:textId="77777777" w:rsidR="00DE43E1" w:rsidRPr="00747E9C" w:rsidRDefault="00DE43E1" w:rsidP="008E593E">
            <w:pPr>
              <w:jc w:val="center"/>
              <w:rPr>
                <w:rFonts w:ascii="‚l‚r –¾’©"/>
                <w:color w:val="000000" w:themeColor="text1"/>
              </w:rPr>
            </w:pPr>
            <w:r w:rsidRPr="00747E9C">
              <w:rPr>
                <w:rFonts w:ascii="‚l‚r –¾’©" w:hint="eastAsia"/>
                <w:color w:val="000000" w:themeColor="text1"/>
              </w:rPr>
              <w:t>Ｆ</w:t>
            </w:r>
          </w:p>
        </w:tc>
        <w:tc>
          <w:tcPr>
            <w:tcW w:w="1081" w:type="dxa"/>
          </w:tcPr>
          <w:p w14:paraId="138C117D" w14:textId="77777777" w:rsidR="00DE43E1" w:rsidRPr="00747E9C" w:rsidRDefault="00DE43E1" w:rsidP="008E593E">
            <w:pPr>
              <w:rPr>
                <w:rFonts w:ascii="‚l‚r –¾’©"/>
                <w:color w:val="000000" w:themeColor="text1"/>
              </w:rPr>
            </w:pPr>
          </w:p>
        </w:tc>
        <w:tc>
          <w:tcPr>
            <w:tcW w:w="1535" w:type="dxa"/>
          </w:tcPr>
          <w:p w14:paraId="7F87967D" w14:textId="77777777" w:rsidR="00DE43E1" w:rsidRPr="00747E9C" w:rsidRDefault="00DE43E1" w:rsidP="008E593E">
            <w:pPr>
              <w:rPr>
                <w:rFonts w:ascii="‚l‚r –¾’©"/>
                <w:color w:val="000000" w:themeColor="text1"/>
              </w:rPr>
            </w:pPr>
          </w:p>
        </w:tc>
        <w:tc>
          <w:tcPr>
            <w:tcW w:w="1536" w:type="dxa"/>
          </w:tcPr>
          <w:p w14:paraId="0FA52E74" w14:textId="77777777" w:rsidR="00DE43E1" w:rsidRPr="00747E9C" w:rsidRDefault="00DE43E1" w:rsidP="008E593E">
            <w:pPr>
              <w:rPr>
                <w:rFonts w:ascii="‚l‚r –¾’©"/>
                <w:color w:val="000000" w:themeColor="text1"/>
              </w:rPr>
            </w:pPr>
          </w:p>
        </w:tc>
        <w:tc>
          <w:tcPr>
            <w:tcW w:w="1535" w:type="dxa"/>
          </w:tcPr>
          <w:p w14:paraId="4EF3C120" w14:textId="77777777" w:rsidR="00DE43E1" w:rsidRPr="00747E9C" w:rsidRDefault="00DE43E1" w:rsidP="008E593E">
            <w:pPr>
              <w:rPr>
                <w:rFonts w:ascii="‚l‚r –¾’©"/>
                <w:color w:val="000000" w:themeColor="text1"/>
              </w:rPr>
            </w:pPr>
          </w:p>
        </w:tc>
        <w:tc>
          <w:tcPr>
            <w:tcW w:w="1536" w:type="dxa"/>
          </w:tcPr>
          <w:p w14:paraId="7844D02C" w14:textId="77777777" w:rsidR="00DE43E1" w:rsidRPr="00747E9C" w:rsidRDefault="00DE43E1" w:rsidP="008E593E">
            <w:pPr>
              <w:rPr>
                <w:rFonts w:ascii="‚l‚r –¾’©"/>
                <w:color w:val="000000" w:themeColor="text1"/>
              </w:rPr>
            </w:pPr>
          </w:p>
        </w:tc>
      </w:tr>
    </w:tbl>
    <w:p w14:paraId="4581C960" w14:textId="77777777" w:rsidR="00DE43E1" w:rsidRPr="00747E9C" w:rsidRDefault="00DE43E1" w:rsidP="00DE43E1">
      <w:pPr>
        <w:rPr>
          <w:rFonts w:ascii="‚l‚r –¾’©"/>
          <w:color w:val="000000" w:themeColor="text1"/>
        </w:rPr>
      </w:pPr>
    </w:p>
    <w:p w14:paraId="1F1734E8" w14:textId="77777777" w:rsidR="00DE43E1" w:rsidRPr="00747E9C" w:rsidRDefault="00DE43E1" w:rsidP="00DE43E1">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sidRPr="00747E9C">
        <w:rPr>
          <w:rFonts w:ascii="‚l‚r –¾’©"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58556845" w14:textId="77777777" w:rsidR="00DE43E1" w:rsidRPr="00747E9C" w:rsidRDefault="00DE43E1" w:rsidP="00DE43E1">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sidRPr="00747E9C">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F8DFD8D" w14:textId="77777777" w:rsidR="00DE43E1" w:rsidRPr="00747E9C" w:rsidRDefault="00DE43E1" w:rsidP="00DE43E1">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6544E5EF" w14:textId="77777777" w:rsidR="00DE43E1" w:rsidRPr="00747E9C" w:rsidRDefault="00DE43E1" w:rsidP="00DE43E1">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sidRPr="00747E9C">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1F35E841" w14:textId="77777777" w:rsidR="00DE43E1" w:rsidRPr="00747E9C" w:rsidRDefault="00DE43E1" w:rsidP="00DE43E1">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721BC4B3" w14:textId="77777777" w:rsidR="00DE43E1" w:rsidRPr="00747E9C" w:rsidRDefault="00DE43E1" w:rsidP="00DE43E1">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sidRPr="00747E9C">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2E5604FC" w14:textId="77777777" w:rsidR="00DE43E1" w:rsidRPr="00747E9C" w:rsidRDefault="00DE43E1" w:rsidP="00DE43E1">
      <w:pPr>
        <w:rPr>
          <w:rFonts w:ascii="‚l‚r –¾’©"/>
          <w:color w:val="000000" w:themeColor="text1"/>
          <w:szCs w:val="22"/>
        </w:rPr>
      </w:pPr>
    </w:p>
    <w:p w14:paraId="3509F810" w14:textId="77777777" w:rsidR="00DE43E1" w:rsidRPr="00747E9C" w:rsidRDefault="00DE43E1" w:rsidP="00DE43E1">
      <w:pPr>
        <w:rPr>
          <w:rFonts w:ascii="‚l‚r –¾’©"/>
          <w:color w:val="000000" w:themeColor="text1"/>
          <w:szCs w:val="22"/>
        </w:rPr>
      </w:pPr>
      <w:r w:rsidRPr="00747E9C">
        <w:rPr>
          <w:rFonts w:ascii="‚l‚r –¾’©" w:hint="eastAsia"/>
          <w:color w:val="000000" w:themeColor="text1"/>
          <w:szCs w:val="22"/>
        </w:rPr>
        <w:t>②情報管理体制図</w:t>
      </w:r>
    </w:p>
    <w:p w14:paraId="5A7E4059" w14:textId="77777777" w:rsidR="00DE43E1" w:rsidRPr="00747E9C" w:rsidRDefault="00DE43E1" w:rsidP="00DE43E1">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7456" behindDoc="0" locked="0" layoutInCell="1" allowOverlap="1" wp14:anchorId="6F87FD29" wp14:editId="4F080EF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4F65D8" w14:textId="77777777" w:rsidR="00DE43E1" w:rsidRPr="00D4044B" w:rsidRDefault="00DE43E1" w:rsidP="00DE43E1">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FD29" id="正方形/長方形 19" o:spid="_x0000_s1027" style="position:absolute;left:0;text-align:left;margin-left:181.85pt;margin-top:4.35pt;width:113.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714F65D8" w14:textId="77777777" w:rsidR="00DE43E1" w:rsidRPr="00D4044B" w:rsidRDefault="00DE43E1" w:rsidP="00DE43E1">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38777B90" w14:textId="77777777" w:rsidR="00DE43E1" w:rsidRPr="00747E9C" w:rsidRDefault="00DE43E1" w:rsidP="00DE43E1">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5408" behindDoc="0" locked="0" layoutInCell="1" allowOverlap="1" wp14:anchorId="03342548" wp14:editId="0286EA11">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26A3AD" w14:textId="77777777" w:rsidR="00DE43E1" w:rsidRPr="00D4044B" w:rsidRDefault="00DE43E1" w:rsidP="00DE4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42548" id="正方形/長方形 20" o:spid="_x0000_s1028" style="position:absolute;left:0;text-align:left;margin-left:12.35pt;margin-top:5.85pt;width:439.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2726A3AD" w14:textId="77777777" w:rsidR="00DE43E1" w:rsidRPr="00D4044B" w:rsidRDefault="00DE43E1" w:rsidP="00DE43E1"/>
                  </w:txbxContent>
                </v:textbox>
              </v:rect>
            </w:pict>
          </mc:Fallback>
        </mc:AlternateContent>
      </w:r>
      <w:r w:rsidRPr="00747E9C">
        <w:rPr>
          <w:rFonts w:ascii="‚l‚r –¾’©" w:hint="eastAsia"/>
          <w:noProof/>
          <w:color w:val="000000" w:themeColor="text1"/>
        </w:rPr>
        <w:drawing>
          <wp:anchor distT="0" distB="0" distL="114300" distR="114300" simplePos="0" relativeHeight="251666432" behindDoc="0" locked="0" layoutInCell="1" allowOverlap="1" wp14:anchorId="0CCE366B" wp14:editId="25B8D359">
            <wp:simplePos x="0" y="0"/>
            <wp:positionH relativeFrom="column">
              <wp:posOffset>537845</wp:posOffset>
            </wp:positionH>
            <wp:positionV relativeFrom="paragraph">
              <wp:posOffset>226060</wp:posOffset>
            </wp:positionV>
            <wp:extent cx="4848225" cy="2219325"/>
            <wp:effectExtent l="247650" t="0" r="257175" b="28575"/>
            <wp:wrapNone/>
            <wp:docPr id="21" name="図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5ACC05FF" w14:textId="77777777" w:rsidR="00DE43E1" w:rsidRPr="00747E9C" w:rsidRDefault="00DE43E1" w:rsidP="00DE43E1">
      <w:pPr>
        <w:rPr>
          <w:rFonts w:ascii="‚l‚r –¾’©"/>
          <w:color w:val="000000" w:themeColor="text1"/>
        </w:rPr>
      </w:pPr>
    </w:p>
    <w:p w14:paraId="600EFACD" w14:textId="77777777" w:rsidR="00DE43E1" w:rsidRPr="00747E9C" w:rsidRDefault="00DE43E1" w:rsidP="00DE43E1">
      <w:pPr>
        <w:rPr>
          <w:rFonts w:ascii="‚l‚r –¾’©"/>
          <w:color w:val="000000" w:themeColor="text1"/>
        </w:rPr>
      </w:pPr>
    </w:p>
    <w:p w14:paraId="39B86B48" w14:textId="77777777" w:rsidR="00DE43E1" w:rsidRPr="00747E9C" w:rsidRDefault="00DE43E1" w:rsidP="00DE43E1">
      <w:pPr>
        <w:rPr>
          <w:rFonts w:ascii="‚l‚r –¾’©"/>
          <w:color w:val="000000" w:themeColor="text1"/>
        </w:rPr>
      </w:pPr>
    </w:p>
    <w:p w14:paraId="72F876B4" w14:textId="77777777" w:rsidR="00DE43E1" w:rsidRPr="00747E9C" w:rsidRDefault="00DE43E1" w:rsidP="00DE43E1">
      <w:pPr>
        <w:rPr>
          <w:rFonts w:ascii="‚l‚r –¾’©"/>
          <w:color w:val="000000" w:themeColor="text1"/>
        </w:rPr>
      </w:pPr>
    </w:p>
    <w:p w14:paraId="40EED785" w14:textId="77777777" w:rsidR="00DE43E1" w:rsidRPr="00747E9C" w:rsidRDefault="00DE43E1" w:rsidP="00DE43E1">
      <w:pPr>
        <w:rPr>
          <w:rFonts w:ascii="‚l‚r –¾’©"/>
          <w:color w:val="000000" w:themeColor="text1"/>
        </w:rPr>
      </w:pPr>
    </w:p>
    <w:p w14:paraId="25CED42C" w14:textId="77777777" w:rsidR="00DE43E1" w:rsidRPr="00747E9C" w:rsidRDefault="00DE43E1" w:rsidP="00DE43E1">
      <w:pPr>
        <w:rPr>
          <w:rFonts w:ascii="‚l‚r –¾’©"/>
          <w:color w:val="000000" w:themeColor="text1"/>
        </w:rPr>
      </w:pPr>
    </w:p>
    <w:p w14:paraId="0AAE6112" w14:textId="77777777" w:rsidR="00DE43E1" w:rsidRPr="00747E9C" w:rsidRDefault="00DE43E1" w:rsidP="00DE43E1">
      <w:pPr>
        <w:rPr>
          <w:rFonts w:ascii="‚l‚r –¾’©"/>
          <w:color w:val="000000" w:themeColor="text1"/>
        </w:rPr>
      </w:pPr>
    </w:p>
    <w:p w14:paraId="5ECEB525" w14:textId="77777777" w:rsidR="00DE43E1" w:rsidRPr="00747E9C" w:rsidRDefault="00DE43E1" w:rsidP="00DE43E1">
      <w:pPr>
        <w:rPr>
          <w:rFonts w:ascii="‚l‚r –¾’©"/>
          <w:color w:val="000000" w:themeColor="text1"/>
        </w:rPr>
      </w:pPr>
    </w:p>
    <w:p w14:paraId="3B0842D4" w14:textId="77777777" w:rsidR="00DE43E1" w:rsidRPr="00747E9C" w:rsidRDefault="00DE43E1" w:rsidP="00DE43E1">
      <w:pPr>
        <w:rPr>
          <w:rFonts w:ascii="‚l‚r –¾’©"/>
          <w:color w:val="000000" w:themeColor="text1"/>
        </w:rPr>
      </w:pPr>
    </w:p>
    <w:p w14:paraId="46F8988E" w14:textId="77777777" w:rsidR="00DE43E1" w:rsidRPr="00747E9C" w:rsidRDefault="00DE43E1" w:rsidP="00DE43E1">
      <w:pPr>
        <w:rPr>
          <w:rFonts w:ascii="‚l‚r –¾’©"/>
          <w:color w:val="000000" w:themeColor="text1"/>
        </w:rPr>
      </w:pPr>
    </w:p>
    <w:p w14:paraId="4A015BBF" w14:textId="77777777" w:rsidR="00DE43E1" w:rsidRPr="00747E9C" w:rsidRDefault="00DE43E1" w:rsidP="00DE43E1">
      <w:pPr>
        <w:rPr>
          <w:rFonts w:ascii="‚l‚r –¾’©"/>
          <w:color w:val="000000" w:themeColor="text1"/>
        </w:rPr>
      </w:pPr>
    </w:p>
    <w:p w14:paraId="31299843" w14:textId="77777777" w:rsidR="00DE43E1" w:rsidRPr="00747E9C" w:rsidRDefault="00DE43E1" w:rsidP="00DE43E1">
      <w:pPr>
        <w:rPr>
          <w:rFonts w:ascii="‚l‚r –¾’©"/>
          <w:color w:val="000000" w:themeColor="text1"/>
        </w:rPr>
      </w:pPr>
    </w:p>
    <w:p w14:paraId="23C30F12" w14:textId="77777777" w:rsidR="00DE43E1" w:rsidRPr="00747E9C" w:rsidRDefault="00DE43E1" w:rsidP="00DE43E1">
      <w:pPr>
        <w:rPr>
          <w:rFonts w:ascii="‚l‚r –¾’©"/>
          <w:color w:val="000000" w:themeColor="text1"/>
        </w:rPr>
      </w:pPr>
    </w:p>
    <w:p w14:paraId="0D25D905" w14:textId="77777777" w:rsidR="00DE43E1" w:rsidRPr="00747E9C" w:rsidRDefault="00DE43E1" w:rsidP="00DE43E1">
      <w:pPr>
        <w:rPr>
          <w:rFonts w:ascii="‚l‚r –¾’©"/>
          <w:color w:val="000000" w:themeColor="text1"/>
          <w:sz w:val="18"/>
          <w:szCs w:val="18"/>
        </w:rPr>
      </w:pPr>
      <w:r w:rsidRPr="00747E9C">
        <w:rPr>
          <w:rFonts w:ascii="‚l‚r –¾’©" w:hint="eastAsia"/>
          <w:color w:val="000000" w:themeColor="text1"/>
          <w:sz w:val="18"/>
          <w:szCs w:val="18"/>
        </w:rPr>
        <w:t>【留意事項】</w:t>
      </w:r>
    </w:p>
    <w:p w14:paraId="00034021" w14:textId="73AC5A61" w:rsidR="00DE43E1" w:rsidRPr="00747E9C" w:rsidRDefault="00DE43E1" w:rsidP="00DE43E1">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747E9C">
        <w:rPr>
          <w:rFonts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技術情報を取り扱う全ての者。（委託先</w:t>
      </w:r>
      <w:r w:rsidR="0056194A">
        <w:rPr>
          <w:rFonts w:hAnsi="ＭＳ 明朝" w:hint="eastAsia"/>
          <w:color w:val="000000" w:themeColor="text1"/>
          <w:sz w:val="18"/>
          <w:szCs w:val="18"/>
        </w:rPr>
        <w:t>、共同研究先等</w:t>
      </w:r>
      <w:r w:rsidRPr="00747E9C">
        <w:rPr>
          <w:rFonts w:hAnsi="ＭＳ 明朝" w:hint="eastAsia"/>
          <w:color w:val="000000" w:themeColor="text1"/>
          <w:sz w:val="18"/>
          <w:szCs w:val="18"/>
        </w:rPr>
        <w:t>も含む。）</w:t>
      </w:r>
    </w:p>
    <w:p w14:paraId="17BFE504" w14:textId="77777777" w:rsidR="00DE43E1" w:rsidRPr="00747E9C" w:rsidRDefault="00DE43E1" w:rsidP="00DE43E1">
      <w:pPr>
        <w:rPr>
          <w:rFonts w:ascii="‚l‚r –¾’©"/>
          <w:color w:val="000000" w:themeColor="text1"/>
          <w:sz w:val="18"/>
          <w:szCs w:val="18"/>
        </w:rPr>
      </w:pPr>
      <w:r w:rsidRPr="00747E9C">
        <w:rPr>
          <w:rFonts w:ascii="‚l‚r –¾’©" w:hint="eastAsia"/>
          <w:color w:val="000000" w:themeColor="text1"/>
          <w:sz w:val="18"/>
          <w:szCs w:val="18"/>
        </w:rPr>
        <w:t>・</w:t>
      </w:r>
      <w:r w:rsidRPr="00747E9C">
        <w:rPr>
          <w:rFonts w:hAnsi="ＭＳ 明朝"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792B6A73" w14:textId="1DAA5A88" w:rsidR="007D6386" w:rsidRPr="00DE43E1" w:rsidRDefault="007D6386" w:rsidP="00DE43E1">
      <w:pPr>
        <w:spacing w:line="320" w:lineRule="exact"/>
        <w:jc w:val="center"/>
        <w:rPr>
          <w:rFonts w:ascii="ＭＳ 明朝" w:hAnsi="ＭＳ 明朝" w:cs="Arial"/>
          <w:noProof/>
        </w:rPr>
      </w:pPr>
    </w:p>
    <w:sectPr w:rsidR="007D6386" w:rsidRPr="00DE43E1" w:rsidSect="00153AB1">
      <w:footerReference w:type="even" r:id="rId14"/>
      <w:pgSz w:w="11906" w:h="16838" w:code="9"/>
      <w:pgMar w:top="567"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6669" w14:textId="77777777" w:rsidR="00122B02" w:rsidRDefault="00122B02">
      <w:r>
        <w:separator/>
      </w:r>
    </w:p>
  </w:endnote>
  <w:endnote w:type="continuationSeparator" w:id="0">
    <w:p w14:paraId="20CE4247" w14:textId="77777777" w:rsidR="00122B02" w:rsidRDefault="0012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5AC4" w14:textId="25F11AFE" w:rsidR="00122B02" w:rsidRDefault="00DA0234">
    <w:pPr>
      <w:pStyle w:val="ac"/>
      <w:framePr w:wrap="around" w:vAnchor="text" w:hAnchor="margin" w:xAlign="center" w:y="1"/>
      <w:rPr>
        <w:rStyle w:val="ae"/>
      </w:rPr>
    </w:pPr>
    <w:r>
      <w:rPr>
        <w:rStyle w:val="ae"/>
      </w:rPr>
      <w:fldChar w:fldCharType="begin"/>
    </w:r>
    <w:r w:rsidR="00122B02">
      <w:rPr>
        <w:rStyle w:val="ae"/>
      </w:rPr>
      <w:instrText xml:space="preserve">PAGE  </w:instrText>
    </w:r>
    <w:r>
      <w:rPr>
        <w:rStyle w:val="ae"/>
      </w:rPr>
      <w:fldChar w:fldCharType="separate"/>
    </w:r>
    <w:r w:rsidR="00A37EF9">
      <w:rPr>
        <w:rStyle w:val="ae"/>
        <w:noProof/>
      </w:rPr>
      <w:t>1</w:t>
    </w:r>
    <w:r>
      <w:rPr>
        <w:rStyle w:val="ae"/>
      </w:rPr>
      <w:fldChar w:fldCharType="end"/>
    </w:r>
  </w:p>
  <w:p w14:paraId="6714EB31" w14:textId="77777777" w:rsidR="00122B02" w:rsidRDefault="00122B0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AE0E" w14:textId="77777777" w:rsidR="00122B02" w:rsidRDefault="00122B02">
      <w:r>
        <w:separator/>
      </w:r>
    </w:p>
  </w:footnote>
  <w:footnote w:type="continuationSeparator" w:id="0">
    <w:p w14:paraId="48E6C949" w14:textId="77777777" w:rsidR="00122B02" w:rsidRDefault="00122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15633D7"/>
    <w:multiLevelType w:val="hybridMultilevel"/>
    <w:tmpl w:val="7742A0A4"/>
    <w:lvl w:ilvl="0" w:tplc="8DE87A6C">
      <w:start w:val="1"/>
      <w:numFmt w:val="decimal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5"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4921C46"/>
    <w:multiLevelType w:val="hybridMultilevel"/>
    <w:tmpl w:val="DC84482E"/>
    <w:lvl w:ilvl="0" w:tplc="5A1A2744">
      <w:start w:val="4"/>
      <w:numFmt w:val="decimalFullWidth"/>
      <w:lvlText w:val="%1．"/>
      <w:lvlJc w:val="left"/>
      <w:pPr>
        <w:tabs>
          <w:tab w:val="num" w:pos="480"/>
        </w:tabs>
        <w:ind w:left="480" w:hanging="480"/>
      </w:pPr>
      <w:rPr>
        <w:rFonts w:ascii="ＭＳ 明朝" w:eastAsia="ＭＳ 明朝" w:cs="Times New Roman" w:hint="eastAsia"/>
        <w:color w:val="000000"/>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F906AE9"/>
    <w:multiLevelType w:val="hybridMultilevel"/>
    <w:tmpl w:val="096A9006"/>
    <w:lvl w:ilvl="0" w:tplc="C7021820">
      <w:start w:val="1"/>
      <w:numFmt w:val="decimal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69C03954"/>
    <w:multiLevelType w:val="hybridMultilevel"/>
    <w:tmpl w:val="A3488480"/>
    <w:lvl w:ilvl="0" w:tplc="C3F05D16">
      <w:start w:val="1"/>
      <w:numFmt w:val="decimalFullWidth"/>
      <w:lvlText w:val="(%1)"/>
      <w:lvlJc w:val="left"/>
      <w:pPr>
        <w:ind w:left="780" w:hanging="360"/>
      </w:pPr>
      <w:rPr>
        <w:rFonts w:cs="Times New Roman" w:hint="default"/>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16cid:durableId="405883507">
    <w:abstractNumId w:val="15"/>
  </w:num>
  <w:num w:numId="2" w16cid:durableId="1315598842">
    <w:abstractNumId w:val="11"/>
  </w:num>
  <w:num w:numId="3" w16cid:durableId="495606772">
    <w:abstractNumId w:val="9"/>
  </w:num>
  <w:num w:numId="4" w16cid:durableId="2000573961">
    <w:abstractNumId w:val="7"/>
  </w:num>
  <w:num w:numId="5" w16cid:durableId="1041512936">
    <w:abstractNumId w:val="6"/>
  </w:num>
  <w:num w:numId="6" w16cid:durableId="292756224">
    <w:abstractNumId w:val="5"/>
  </w:num>
  <w:num w:numId="7" w16cid:durableId="122431604">
    <w:abstractNumId w:val="4"/>
  </w:num>
  <w:num w:numId="8" w16cid:durableId="1438521636">
    <w:abstractNumId w:val="8"/>
  </w:num>
  <w:num w:numId="9" w16cid:durableId="1272200177">
    <w:abstractNumId w:val="3"/>
  </w:num>
  <w:num w:numId="10" w16cid:durableId="2137404705">
    <w:abstractNumId w:val="2"/>
  </w:num>
  <w:num w:numId="11" w16cid:durableId="27728799">
    <w:abstractNumId w:val="1"/>
  </w:num>
  <w:num w:numId="12" w16cid:durableId="919021373">
    <w:abstractNumId w:val="0"/>
  </w:num>
  <w:num w:numId="13" w16cid:durableId="355738317">
    <w:abstractNumId w:val="16"/>
  </w:num>
  <w:num w:numId="14" w16cid:durableId="1171993117">
    <w:abstractNumId w:val="13"/>
  </w:num>
  <w:num w:numId="15" w16cid:durableId="1151559831">
    <w:abstractNumId w:val="14"/>
  </w:num>
  <w:num w:numId="16" w16cid:durableId="1660381538">
    <w:abstractNumId w:val="17"/>
  </w:num>
  <w:num w:numId="17" w16cid:durableId="30494691">
    <w:abstractNumId w:val="18"/>
  </w:num>
  <w:num w:numId="18" w16cid:durableId="489324240">
    <w:abstractNumId w:val="12"/>
  </w:num>
  <w:num w:numId="19" w16cid:durableId="25028279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34145">
      <v:textbox inset="5.85pt,.7pt,5.85pt,.7pt"/>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AE7"/>
    <w:rsid w:val="00001261"/>
    <w:rsid w:val="00001D96"/>
    <w:rsid w:val="00005AEE"/>
    <w:rsid w:val="00005C43"/>
    <w:rsid w:val="00005D75"/>
    <w:rsid w:val="00006EAE"/>
    <w:rsid w:val="00007E9F"/>
    <w:rsid w:val="00010111"/>
    <w:rsid w:val="000110E0"/>
    <w:rsid w:val="00012ABA"/>
    <w:rsid w:val="000142D9"/>
    <w:rsid w:val="00014626"/>
    <w:rsid w:val="00015A1F"/>
    <w:rsid w:val="00015F32"/>
    <w:rsid w:val="0001637E"/>
    <w:rsid w:val="00016EC1"/>
    <w:rsid w:val="00017889"/>
    <w:rsid w:val="0002027C"/>
    <w:rsid w:val="00021A1A"/>
    <w:rsid w:val="00021E67"/>
    <w:rsid w:val="000229BA"/>
    <w:rsid w:val="00024490"/>
    <w:rsid w:val="00024AC7"/>
    <w:rsid w:val="00024D7E"/>
    <w:rsid w:val="00025634"/>
    <w:rsid w:val="00026E2C"/>
    <w:rsid w:val="00027B02"/>
    <w:rsid w:val="000309BC"/>
    <w:rsid w:val="00031002"/>
    <w:rsid w:val="00031557"/>
    <w:rsid w:val="00031938"/>
    <w:rsid w:val="0003220B"/>
    <w:rsid w:val="00032A15"/>
    <w:rsid w:val="00033F71"/>
    <w:rsid w:val="00034671"/>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6EA5"/>
    <w:rsid w:val="00057BF1"/>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68A"/>
    <w:rsid w:val="000905BD"/>
    <w:rsid w:val="00092B30"/>
    <w:rsid w:val="0009306D"/>
    <w:rsid w:val="00093FB9"/>
    <w:rsid w:val="000944B8"/>
    <w:rsid w:val="00096C50"/>
    <w:rsid w:val="00097191"/>
    <w:rsid w:val="000A251B"/>
    <w:rsid w:val="000A3B3F"/>
    <w:rsid w:val="000A5A71"/>
    <w:rsid w:val="000A6F4E"/>
    <w:rsid w:val="000A715A"/>
    <w:rsid w:val="000A7C18"/>
    <w:rsid w:val="000B1BF9"/>
    <w:rsid w:val="000B21D1"/>
    <w:rsid w:val="000B3259"/>
    <w:rsid w:val="000B32A1"/>
    <w:rsid w:val="000B38D8"/>
    <w:rsid w:val="000B3E41"/>
    <w:rsid w:val="000B4979"/>
    <w:rsid w:val="000B5A1E"/>
    <w:rsid w:val="000B65CE"/>
    <w:rsid w:val="000B7458"/>
    <w:rsid w:val="000C03BC"/>
    <w:rsid w:val="000C250F"/>
    <w:rsid w:val="000C2888"/>
    <w:rsid w:val="000C7381"/>
    <w:rsid w:val="000D0BD0"/>
    <w:rsid w:val="000D2EBA"/>
    <w:rsid w:val="000D2FA8"/>
    <w:rsid w:val="000D4185"/>
    <w:rsid w:val="000D4240"/>
    <w:rsid w:val="000D4481"/>
    <w:rsid w:val="000D45D2"/>
    <w:rsid w:val="000D5BEB"/>
    <w:rsid w:val="000E0F33"/>
    <w:rsid w:val="000E175E"/>
    <w:rsid w:val="000E2229"/>
    <w:rsid w:val="000E2EE2"/>
    <w:rsid w:val="000E40BA"/>
    <w:rsid w:val="000E415F"/>
    <w:rsid w:val="000E41F8"/>
    <w:rsid w:val="000E4D8A"/>
    <w:rsid w:val="000E6BD9"/>
    <w:rsid w:val="000E6EF5"/>
    <w:rsid w:val="000E71C4"/>
    <w:rsid w:val="000F0BA4"/>
    <w:rsid w:val="000F141C"/>
    <w:rsid w:val="000F21C1"/>
    <w:rsid w:val="000F23A5"/>
    <w:rsid w:val="000F2CEB"/>
    <w:rsid w:val="000F3A6D"/>
    <w:rsid w:val="000F3D05"/>
    <w:rsid w:val="000F404F"/>
    <w:rsid w:val="000F48D7"/>
    <w:rsid w:val="000F560B"/>
    <w:rsid w:val="000F608B"/>
    <w:rsid w:val="000F60A1"/>
    <w:rsid w:val="000F65DF"/>
    <w:rsid w:val="000F68B0"/>
    <w:rsid w:val="000F6E91"/>
    <w:rsid w:val="000F776E"/>
    <w:rsid w:val="000F7B85"/>
    <w:rsid w:val="00100213"/>
    <w:rsid w:val="00100C7B"/>
    <w:rsid w:val="00100CE6"/>
    <w:rsid w:val="00100F09"/>
    <w:rsid w:val="001024EB"/>
    <w:rsid w:val="0010294C"/>
    <w:rsid w:val="00103F87"/>
    <w:rsid w:val="00104F26"/>
    <w:rsid w:val="001057A1"/>
    <w:rsid w:val="00105FCC"/>
    <w:rsid w:val="0010676E"/>
    <w:rsid w:val="00107DAA"/>
    <w:rsid w:val="0011083E"/>
    <w:rsid w:val="00111CB8"/>
    <w:rsid w:val="001126C7"/>
    <w:rsid w:val="00114680"/>
    <w:rsid w:val="00114794"/>
    <w:rsid w:val="00114B3A"/>
    <w:rsid w:val="00115160"/>
    <w:rsid w:val="001158B7"/>
    <w:rsid w:val="001159B1"/>
    <w:rsid w:val="00116C0A"/>
    <w:rsid w:val="00116C67"/>
    <w:rsid w:val="0011785F"/>
    <w:rsid w:val="00117B1F"/>
    <w:rsid w:val="0012091B"/>
    <w:rsid w:val="00120B38"/>
    <w:rsid w:val="00120FA1"/>
    <w:rsid w:val="00122B02"/>
    <w:rsid w:val="00124007"/>
    <w:rsid w:val="00124D40"/>
    <w:rsid w:val="00125CBE"/>
    <w:rsid w:val="00131C87"/>
    <w:rsid w:val="001331BC"/>
    <w:rsid w:val="00134100"/>
    <w:rsid w:val="001349EA"/>
    <w:rsid w:val="00134BD3"/>
    <w:rsid w:val="00134FC7"/>
    <w:rsid w:val="00136819"/>
    <w:rsid w:val="001371AD"/>
    <w:rsid w:val="0013770B"/>
    <w:rsid w:val="00137BDE"/>
    <w:rsid w:val="00140FCE"/>
    <w:rsid w:val="00141CDF"/>
    <w:rsid w:val="00141D28"/>
    <w:rsid w:val="0014273A"/>
    <w:rsid w:val="00144193"/>
    <w:rsid w:val="00146552"/>
    <w:rsid w:val="001473B2"/>
    <w:rsid w:val="0015126D"/>
    <w:rsid w:val="001512E2"/>
    <w:rsid w:val="001521DD"/>
    <w:rsid w:val="00153AB1"/>
    <w:rsid w:val="001548C4"/>
    <w:rsid w:val="00155AAF"/>
    <w:rsid w:val="00156018"/>
    <w:rsid w:val="001617A1"/>
    <w:rsid w:val="001657D3"/>
    <w:rsid w:val="0016620B"/>
    <w:rsid w:val="00166456"/>
    <w:rsid w:val="00166EB7"/>
    <w:rsid w:val="0017040D"/>
    <w:rsid w:val="0017176F"/>
    <w:rsid w:val="00173B4F"/>
    <w:rsid w:val="00173CA0"/>
    <w:rsid w:val="001747B6"/>
    <w:rsid w:val="00175B2D"/>
    <w:rsid w:val="00176484"/>
    <w:rsid w:val="00177B3D"/>
    <w:rsid w:val="001803D0"/>
    <w:rsid w:val="0018112D"/>
    <w:rsid w:val="001822E9"/>
    <w:rsid w:val="00183318"/>
    <w:rsid w:val="001845EC"/>
    <w:rsid w:val="00185794"/>
    <w:rsid w:val="00185AD9"/>
    <w:rsid w:val="00185BC8"/>
    <w:rsid w:val="00185EC3"/>
    <w:rsid w:val="00187F40"/>
    <w:rsid w:val="00191228"/>
    <w:rsid w:val="00191CB7"/>
    <w:rsid w:val="00191F64"/>
    <w:rsid w:val="00192D84"/>
    <w:rsid w:val="00194D73"/>
    <w:rsid w:val="00196157"/>
    <w:rsid w:val="00196A22"/>
    <w:rsid w:val="00197F16"/>
    <w:rsid w:val="001A0DFA"/>
    <w:rsid w:val="001A21AC"/>
    <w:rsid w:val="001A2B12"/>
    <w:rsid w:val="001A4EC1"/>
    <w:rsid w:val="001A5C05"/>
    <w:rsid w:val="001A6855"/>
    <w:rsid w:val="001A775C"/>
    <w:rsid w:val="001B1687"/>
    <w:rsid w:val="001B175D"/>
    <w:rsid w:val="001B179E"/>
    <w:rsid w:val="001B1EF6"/>
    <w:rsid w:val="001B365E"/>
    <w:rsid w:val="001B3BBB"/>
    <w:rsid w:val="001B497B"/>
    <w:rsid w:val="001B5D85"/>
    <w:rsid w:val="001B6002"/>
    <w:rsid w:val="001B6446"/>
    <w:rsid w:val="001B6A67"/>
    <w:rsid w:val="001B7E5C"/>
    <w:rsid w:val="001C0B76"/>
    <w:rsid w:val="001C129B"/>
    <w:rsid w:val="001C1922"/>
    <w:rsid w:val="001C1A07"/>
    <w:rsid w:val="001C1FD3"/>
    <w:rsid w:val="001C2992"/>
    <w:rsid w:val="001C426F"/>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10F4"/>
    <w:rsid w:val="001F1A80"/>
    <w:rsid w:val="001F3B76"/>
    <w:rsid w:val="001F4CB6"/>
    <w:rsid w:val="001F5C0D"/>
    <w:rsid w:val="001F5DFB"/>
    <w:rsid w:val="001F6875"/>
    <w:rsid w:val="001F6C4B"/>
    <w:rsid w:val="001F7249"/>
    <w:rsid w:val="001F7A6C"/>
    <w:rsid w:val="002031C0"/>
    <w:rsid w:val="00204940"/>
    <w:rsid w:val="002062E6"/>
    <w:rsid w:val="002065DE"/>
    <w:rsid w:val="00206E1C"/>
    <w:rsid w:val="00207F1C"/>
    <w:rsid w:val="00211945"/>
    <w:rsid w:val="0021363E"/>
    <w:rsid w:val="002144A1"/>
    <w:rsid w:val="0021574C"/>
    <w:rsid w:val="00216816"/>
    <w:rsid w:val="00216D64"/>
    <w:rsid w:val="0021728B"/>
    <w:rsid w:val="00217805"/>
    <w:rsid w:val="00217C34"/>
    <w:rsid w:val="002217A1"/>
    <w:rsid w:val="00222E65"/>
    <w:rsid w:val="00224992"/>
    <w:rsid w:val="002255CF"/>
    <w:rsid w:val="00226567"/>
    <w:rsid w:val="002266D9"/>
    <w:rsid w:val="002267AA"/>
    <w:rsid w:val="0023049B"/>
    <w:rsid w:val="00230ABD"/>
    <w:rsid w:val="002316F8"/>
    <w:rsid w:val="0023170F"/>
    <w:rsid w:val="00231DB8"/>
    <w:rsid w:val="00232FBF"/>
    <w:rsid w:val="00232FCE"/>
    <w:rsid w:val="002336FA"/>
    <w:rsid w:val="0023399D"/>
    <w:rsid w:val="002342F6"/>
    <w:rsid w:val="002344F8"/>
    <w:rsid w:val="00235982"/>
    <w:rsid w:val="002378DD"/>
    <w:rsid w:val="00240072"/>
    <w:rsid w:val="00240B43"/>
    <w:rsid w:val="002410CB"/>
    <w:rsid w:val="0024153E"/>
    <w:rsid w:val="00242283"/>
    <w:rsid w:val="00242ED2"/>
    <w:rsid w:val="00245EFA"/>
    <w:rsid w:val="0025139F"/>
    <w:rsid w:val="002524D7"/>
    <w:rsid w:val="002525E1"/>
    <w:rsid w:val="00252B25"/>
    <w:rsid w:val="00253235"/>
    <w:rsid w:val="0025642A"/>
    <w:rsid w:val="00257167"/>
    <w:rsid w:val="00260B38"/>
    <w:rsid w:val="00260BFE"/>
    <w:rsid w:val="002636F9"/>
    <w:rsid w:val="002653C2"/>
    <w:rsid w:val="00265750"/>
    <w:rsid w:val="00266EBF"/>
    <w:rsid w:val="00267220"/>
    <w:rsid w:val="00270766"/>
    <w:rsid w:val="00272317"/>
    <w:rsid w:val="00272923"/>
    <w:rsid w:val="00273EA7"/>
    <w:rsid w:val="0027445A"/>
    <w:rsid w:val="002755D1"/>
    <w:rsid w:val="002757C1"/>
    <w:rsid w:val="00275A36"/>
    <w:rsid w:val="00280707"/>
    <w:rsid w:val="00281D8A"/>
    <w:rsid w:val="0028201A"/>
    <w:rsid w:val="00282CD9"/>
    <w:rsid w:val="002835DE"/>
    <w:rsid w:val="002838E0"/>
    <w:rsid w:val="00284A64"/>
    <w:rsid w:val="002861AC"/>
    <w:rsid w:val="00286511"/>
    <w:rsid w:val="00286773"/>
    <w:rsid w:val="00287E29"/>
    <w:rsid w:val="00293659"/>
    <w:rsid w:val="002945FF"/>
    <w:rsid w:val="00294820"/>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185E"/>
    <w:rsid w:val="002C2A82"/>
    <w:rsid w:val="002C3330"/>
    <w:rsid w:val="002C4366"/>
    <w:rsid w:val="002C7A6A"/>
    <w:rsid w:val="002C7FA2"/>
    <w:rsid w:val="002D1571"/>
    <w:rsid w:val="002D2296"/>
    <w:rsid w:val="002D6CA5"/>
    <w:rsid w:val="002D7195"/>
    <w:rsid w:val="002D7E88"/>
    <w:rsid w:val="002E01F0"/>
    <w:rsid w:val="002E08BD"/>
    <w:rsid w:val="002E0C44"/>
    <w:rsid w:val="002E1436"/>
    <w:rsid w:val="002E2263"/>
    <w:rsid w:val="002E3615"/>
    <w:rsid w:val="002E4875"/>
    <w:rsid w:val="002E59A5"/>
    <w:rsid w:val="002E5BBE"/>
    <w:rsid w:val="002F08F6"/>
    <w:rsid w:val="002F5BCB"/>
    <w:rsid w:val="002F66A4"/>
    <w:rsid w:val="00302212"/>
    <w:rsid w:val="00303C01"/>
    <w:rsid w:val="00304413"/>
    <w:rsid w:val="00305FF8"/>
    <w:rsid w:val="003064AC"/>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304BC"/>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60A"/>
    <w:rsid w:val="003459D6"/>
    <w:rsid w:val="00350397"/>
    <w:rsid w:val="00351BF3"/>
    <w:rsid w:val="003521CC"/>
    <w:rsid w:val="003533A5"/>
    <w:rsid w:val="00353AB3"/>
    <w:rsid w:val="00355E93"/>
    <w:rsid w:val="0035627D"/>
    <w:rsid w:val="00356B74"/>
    <w:rsid w:val="00357582"/>
    <w:rsid w:val="00361C29"/>
    <w:rsid w:val="00361EBE"/>
    <w:rsid w:val="00362C04"/>
    <w:rsid w:val="00370230"/>
    <w:rsid w:val="0037140B"/>
    <w:rsid w:val="00371EDA"/>
    <w:rsid w:val="00373D63"/>
    <w:rsid w:val="00375C2B"/>
    <w:rsid w:val="00376385"/>
    <w:rsid w:val="003773FA"/>
    <w:rsid w:val="00377A77"/>
    <w:rsid w:val="0038066D"/>
    <w:rsid w:val="003807B9"/>
    <w:rsid w:val="00381D77"/>
    <w:rsid w:val="00382BB9"/>
    <w:rsid w:val="00385551"/>
    <w:rsid w:val="00385F16"/>
    <w:rsid w:val="00387512"/>
    <w:rsid w:val="003929CD"/>
    <w:rsid w:val="00393966"/>
    <w:rsid w:val="0039420E"/>
    <w:rsid w:val="003942C9"/>
    <w:rsid w:val="00394A43"/>
    <w:rsid w:val="00395961"/>
    <w:rsid w:val="003964D1"/>
    <w:rsid w:val="00397AC5"/>
    <w:rsid w:val="003A03A4"/>
    <w:rsid w:val="003A076F"/>
    <w:rsid w:val="003A0AA6"/>
    <w:rsid w:val="003A0CE9"/>
    <w:rsid w:val="003A3270"/>
    <w:rsid w:val="003A391C"/>
    <w:rsid w:val="003A3A06"/>
    <w:rsid w:val="003A4544"/>
    <w:rsid w:val="003A676C"/>
    <w:rsid w:val="003A6CE7"/>
    <w:rsid w:val="003A6E0B"/>
    <w:rsid w:val="003A72FD"/>
    <w:rsid w:val="003A74E5"/>
    <w:rsid w:val="003A7FC6"/>
    <w:rsid w:val="003B0253"/>
    <w:rsid w:val="003B0ABC"/>
    <w:rsid w:val="003B1F9B"/>
    <w:rsid w:val="003B37AB"/>
    <w:rsid w:val="003B4B05"/>
    <w:rsid w:val="003C219C"/>
    <w:rsid w:val="003C2CF8"/>
    <w:rsid w:val="003C4B21"/>
    <w:rsid w:val="003C5232"/>
    <w:rsid w:val="003C62BD"/>
    <w:rsid w:val="003C6B86"/>
    <w:rsid w:val="003D081A"/>
    <w:rsid w:val="003D26E1"/>
    <w:rsid w:val="003D371A"/>
    <w:rsid w:val="003D41AF"/>
    <w:rsid w:val="003D46A8"/>
    <w:rsid w:val="003D7ECB"/>
    <w:rsid w:val="003E00F8"/>
    <w:rsid w:val="003E2AE3"/>
    <w:rsid w:val="003E2CD7"/>
    <w:rsid w:val="003E2FDD"/>
    <w:rsid w:val="003E39FD"/>
    <w:rsid w:val="003E7009"/>
    <w:rsid w:val="003E751D"/>
    <w:rsid w:val="003F049B"/>
    <w:rsid w:val="003F1C9E"/>
    <w:rsid w:val="003F2B4D"/>
    <w:rsid w:val="003F2F6F"/>
    <w:rsid w:val="003F401B"/>
    <w:rsid w:val="003F511F"/>
    <w:rsid w:val="003F518A"/>
    <w:rsid w:val="003F5346"/>
    <w:rsid w:val="003F5DB5"/>
    <w:rsid w:val="00401EAF"/>
    <w:rsid w:val="004023D8"/>
    <w:rsid w:val="004035A1"/>
    <w:rsid w:val="004048EF"/>
    <w:rsid w:val="00405024"/>
    <w:rsid w:val="004051CC"/>
    <w:rsid w:val="004051E8"/>
    <w:rsid w:val="0040553D"/>
    <w:rsid w:val="004079AA"/>
    <w:rsid w:val="0041018C"/>
    <w:rsid w:val="00411E52"/>
    <w:rsid w:val="0041431C"/>
    <w:rsid w:val="004143D6"/>
    <w:rsid w:val="00415353"/>
    <w:rsid w:val="00415DE7"/>
    <w:rsid w:val="00415EA3"/>
    <w:rsid w:val="00416383"/>
    <w:rsid w:val="00417714"/>
    <w:rsid w:val="004202C4"/>
    <w:rsid w:val="00420734"/>
    <w:rsid w:val="0042164E"/>
    <w:rsid w:val="00421E4C"/>
    <w:rsid w:val="004221E9"/>
    <w:rsid w:val="00422445"/>
    <w:rsid w:val="0042334F"/>
    <w:rsid w:val="00423648"/>
    <w:rsid w:val="00424D42"/>
    <w:rsid w:val="004312C8"/>
    <w:rsid w:val="00431343"/>
    <w:rsid w:val="00431997"/>
    <w:rsid w:val="00433B78"/>
    <w:rsid w:val="00433C31"/>
    <w:rsid w:val="00433D90"/>
    <w:rsid w:val="00433FB4"/>
    <w:rsid w:val="00434758"/>
    <w:rsid w:val="004348E9"/>
    <w:rsid w:val="004356FB"/>
    <w:rsid w:val="0043598C"/>
    <w:rsid w:val="004360B8"/>
    <w:rsid w:val="00436165"/>
    <w:rsid w:val="00437608"/>
    <w:rsid w:val="00437FE3"/>
    <w:rsid w:val="004400AE"/>
    <w:rsid w:val="00442F54"/>
    <w:rsid w:val="00443257"/>
    <w:rsid w:val="004457C5"/>
    <w:rsid w:val="004464D0"/>
    <w:rsid w:val="004466D1"/>
    <w:rsid w:val="004500DB"/>
    <w:rsid w:val="0045028D"/>
    <w:rsid w:val="00450C32"/>
    <w:rsid w:val="00450D9B"/>
    <w:rsid w:val="00451062"/>
    <w:rsid w:val="004530E4"/>
    <w:rsid w:val="00453290"/>
    <w:rsid w:val="004539C3"/>
    <w:rsid w:val="00456382"/>
    <w:rsid w:val="00461088"/>
    <w:rsid w:val="00463A38"/>
    <w:rsid w:val="00464EEC"/>
    <w:rsid w:val="00465658"/>
    <w:rsid w:val="004704DD"/>
    <w:rsid w:val="00470C49"/>
    <w:rsid w:val="00474346"/>
    <w:rsid w:val="00475871"/>
    <w:rsid w:val="00476689"/>
    <w:rsid w:val="00477834"/>
    <w:rsid w:val="00480D0A"/>
    <w:rsid w:val="0048124F"/>
    <w:rsid w:val="00481E9F"/>
    <w:rsid w:val="0048246C"/>
    <w:rsid w:val="00482A7D"/>
    <w:rsid w:val="00482CAF"/>
    <w:rsid w:val="00490BEC"/>
    <w:rsid w:val="00490C60"/>
    <w:rsid w:val="004911EE"/>
    <w:rsid w:val="00492CD5"/>
    <w:rsid w:val="00493387"/>
    <w:rsid w:val="00493510"/>
    <w:rsid w:val="00494015"/>
    <w:rsid w:val="004941E5"/>
    <w:rsid w:val="0049795C"/>
    <w:rsid w:val="004A0144"/>
    <w:rsid w:val="004A06F3"/>
    <w:rsid w:val="004A1055"/>
    <w:rsid w:val="004A199B"/>
    <w:rsid w:val="004A1D50"/>
    <w:rsid w:val="004A24E9"/>
    <w:rsid w:val="004A31DD"/>
    <w:rsid w:val="004A396B"/>
    <w:rsid w:val="004A3D35"/>
    <w:rsid w:val="004A40B0"/>
    <w:rsid w:val="004A4ECD"/>
    <w:rsid w:val="004B064F"/>
    <w:rsid w:val="004B0ED8"/>
    <w:rsid w:val="004B1774"/>
    <w:rsid w:val="004B3452"/>
    <w:rsid w:val="004B392D"/>
    <w:rsid w:val="004B5003"/>
    <w:rsid w:val="004B7EF6"/>
    <w:rsid w:val="004C0708"/>
    <w:rsid w:val="004C1064"/>
    <w:rsid w:val="004C16A1"/>
    <w:rsid w:val="004C443E"/>
    <w:rsid w:val="004C47BD"/>
    <w:rsid w:val="004C4E52"/>
    <w:rsid w:val="004C5AFC"/>
    <w:rsid w:val="004C5DEA"/>
    <w:rsid w:val="004C5E43"/>
    <w:rsid w:val="004C6329"/>
    <w:rsid w:val="004C6EEF"/>
    <w:rsid w:val="004C7D0E"/>
    <w:rsid w:val="004D21EE"/>
    <w:rsid w:val="004D3777"/>
    <w:rsid w:val="004D3CD2"/>
    <w:rsid w:val="004D3CF4"/>
    <w:rsid w:val="004D5DAC"/>
    <w:rsid w:val="004D6E62"/>
    <w:rsid w:val="004D7AB7"/>
    <w:rsid w:val="004D7ACC"/>
    <w:rsid w:val="004E10F1"/>
    <w:rsid w:val="004E1704"/>
    <w:rsid w:val="004E2332"/>
    <w:rsid w:val="004E23F7"/>
    <w:rsid w:val="004E2658"/>
    <w:rsid w:val="004E4A4A"/>
    <w:rsid w:val="004E7491"/>
    <w:rsid w:val="004E7628"/>
    <w:rsid w:val="004F058E"/>
    <w:rsid w:val="004F078E"/>
    <w:rsid w:val="004F11A7"/>
    <w:rsid w:val="004F19C1"/>
    <w:rsid w:val="004F1B8B"/>
    <w:rsid w:val="004F2EAC"/>
    <w:rsid w:val="004F49C4"/>
    <w:rsid w:val="004F4F66"/>
    <w:rsid w:val="004F5391"/>
    <w:rsid w:val="004F729A"/>
    <w:rsid w:val="004F76EC"/>
    <w:rsid w:val="005007E1"/>
    <w:rsid w:val="00500D7B"/>
    <w:rsid w:val="005014FB"/>
    <w:rsid w:val="00503A8C"/>
    <w:rsid w:val="00503B9D"/>
    <w:rsid w:val="0050434B"/>
    <w:rsid w:val="005043A8"/>
    <w:rsid w:val="00505BFD"/>
    <w:rsid w:val="005062E1"/>
    <w:rsid w:val="00506E86"/>
    <w:rsid w:val="005072CA"/>
    <w:rsid w:val="0050786D"/>
    <w:rsid w:val="00510366"/>
    <w:rsid w:val="00510D88"/>
    <w:rsid w:val="00511651"/>
    <w:rsid w:val="00512649"/>
    <w:rsid w:val="00512941"/>
    <w:rsid w:val="00515995"/>
    <w:rsid w:val="00515A5A"/>
    <w:rsid w:val="00516392"/>
    <w:rsid w:val="00516BCD"/>
    <w:rsid w:val="00517031"/>
    <w:rsid w:val="005208A2"/>
    <w:rsid w:val="00520BF7"/>
    <w:rsid w:val="00521C57"/>
    <w:rsid w:val="00522E94"/>
    <w:rsid w:val="00522F8A"/>
    <w:rsid w:val="00523C9C"/>
    <w:rsid w:val="00527469"/>
    <w:rsid w:val="00527BF9"/>
    <w:rsid w:val="00530EB0"/>
    <w:rsid w:val="00531250"/>
    <w:rsid w:val="005319A6"/>
    <w:rsid w:val="00531D03"/>
    <w:rsid w:val="00532FFF"/>
    <w:rsid w:val="005334E6"/>
    <w:rsid w:val="00535A23"/>
    <w:rsid w:val="005378E2"/>
    <w:rsid w:val="00542CA2"/>
    <w:rsid w:val="00543A86"/>
    <w:rsid w:val="005443D2"/>
    <w:rsid w:val="00544601"/>
    <w:rsid w:val="00544642"/>
    <w:rsid w:val="005466AD"/>
    <w:rsid w:val="00551DAB"/>
    <w:rsid w:val="00552B34"/>
    <w:rsid w:val="0055541D"/>
    <w:rsid w:val="0055639C"/>
    <w:rsid w:val="00556635"/>
    <w:rsid w:val="00556A9C"/>
    <w:rsid w:val="00556ED8"/>
    <w:rsid w:val="00560691"/>
    <w:rsid w:val="0056194A"/>
    <w:rsid w:val="005626F8"/>
    <w:rsid w:val="00563180"/>
    <w:rsid w:val="00563E16"/>
    <w:rsid w:val="00563FBB"/>
    <w:rsid w:val="005647B1"/>
    <w:rsid w:val="00564B62"/>
    <w:rsid w:val="00566FBC"/>
    <w:rsid w:val="0056778F"/>
    <w:rsid w:val="00570C64"/>
    <w:rsid w:val="005716DF"/>
    <w:rsid w:val="00571F70"/>
    <w:rsid w:val="0057222F"/>
    <w:rsid w:val="00575A43"/>
    <w:rsid w:val="00576011"/>
    <w:rsid w:val="005761B0"/>
    <w:rsid w:val="00576E19"/>
    <w:rsid w:val="0057773B"/>
    <w:rsid w:val="00580800"/>
    <w:rsid w:val="0058145A"/>
    <w:rsid w:val="0058160F"/>
    <w:rsid w:val="00581FCF"/>
    <w:rsid w:val="0058230B"/>
    <w:rsid w:val="005823BA"/>
    <w:rsid w:val="00582A05"/>
    <w:rsid w:val="00585B7E"/>
    <w:rsid w:val="00585C68"/>
    <w:rsid w:val="00585FC9"/>
    <w:rsid w:val="00587C82"/>
    <w:rsid w:val="00587E65"/>
    <w:rsid w:val="005906A1"/>
    <w:rsid w:val="0059124B"/>
    <w:rsid w:val="005912AC"/>
    <w:rsid w:val="005924FE"/>
    <w:rsid w:val="00592AE0"/>
    <w:rsid w:val="00593875"/>
    <w:rsid w:val="00593EB9"/>
    <w:rsid w:val="00594F9E"/>
    <w:rsid w:val="00595C38"/>
    <w:rsid w:val="005A0801"/>
    <w:rsid w:val="005A3054"/>
    <w:rsid w:val="005A602E"/>
    <w:rsid w:val="005A65A0"/>
    <w:rsid w:val="005B2258"/>
    <w:rsid w:val="005B4477"/>
    <w:rsid w:val="005B67DF"/>
    <w:rsid w:val="005B6EDF"/>
    <w:rsid w:val="005C0DB0"/>
    <w:rsid w:val="005C21A2"/>
    <w:rsid w:val="005C3058"/>
    <w:rsid w:val="005C5B73"/>
    <w:rsid w:val="005C6A98"/>
    <w:rsid w:val="005C6EFB"/>
    <w:rsid w:val="005C7FF6"/>
    <w:rsid w:val="005D0B24"/>
    <w:rsid w:val="005D0DCC"/>
    <w:rsid w:val="005D1144"/>
    <w:rsid w:val="005D14A5"/>
    <w:rsid w:val="005D2F0F"/>
    <w:rsid w:val="005D423B"/>
    <w:rsid w:val="005D460C"/>
    <w:rsid w:val="005D53AE"/>
    <w:rsid w:val="005D5E1A"/>
    <w:rsid w:val="005D5FD4"/>
    <w:rsid w:val="005D63EF"/>
    <w:rsid w:val="005D64B6"/>
    <w:rsid w:val="005D6964"/>
    <w:rsid w:val="005E0292"/>
    <w:rsid w:val="005E0951"/>
    <w:rsid w:val="005E0EF8"/>
    <w:rsid w:val="005E1816"/>
    <w:rsid w:val="005E3180"/>
    <w:rsid w:val="005E43CD"/>
    <w:rsid w:val="005E5DD4"/>
    <w:rsid w:val="005E5EF4"/>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166"/>
    <w:rsid w:val="006053CF"/>
    <w:rsid w:val="00605978"/>
    <w:rsid w:val="00605BC1"/>
    <w:rsid w:val="006063E0"/>
    <w:rsid w:val="00607462"/>
    <w:rsid w:val="00607C58"/>
    <w:rsid w:val="006106AA"/>
    <w:rsid w:val="00611CBA"/>
    <w:rsid w:val="00613399"/>
    <w:rsid w:val="00613BFB"/>
    <w:rsid w:val="00615D5A"/>
    <w:rsid w:val="006163B4"/>
    <w:rsid w:val="0061733D"/>
    <w:rsid w:val="006203F9"/>
    <w:rsid w:val="00624AD5"/>
    <w:rsid w:val="00626AEF"/>
    <w:rsid w:val="00627A66"/>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2724"/>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197"/>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22"/>
    <w:rsid w:val="00694537"/>
    <w:rsid w:val="00694941"/>
    <w:rsid w:val="00695C0D"/>
    <w:rsid w:val="00696288"/>
    <w:rsid w:val="006977F8"/>
    <w:rsid w:val="006A02B6"/>
    <w:rsid w:val="006A1D9B"/>
    <w:rsid w:val="006A41E9"/>
    <w:rsid w:val="006A4451"/>
    <w:rsid w:val="006A4978"/>
    <w:rsid w:val="006A5863"/>
    <w:rsid w:val="006A7879"/>
    <w:rsid w:val="006A7B88"/>
    <w:rsid w:val="006A7C3D"/>
    <w:rsid w:val="006B0CEC"/>
    <w:rsid w:val="006B2FF1"/>
    <w:rsid w:val="006B4FC4"/>
    <w:rsid w:val="006B61BE"/>
    <w:rsid w:val="006B62B9"/>
    <w:rsid w:val="006B6C6E"/>
    <w:rsid w:val="006B7619"/>
    <w:rsid w:val="006C02D0"/>
    <w:rsid w:val="006C04BA"/>
    <w:rsid w:val="006C0EB3"/>
    <w:rsid w:val="006C1CD3"/>
    <w:rsid w:val="006C3EE6"/>
    <w:rsid w:val="006C4AFE"/>
    <w:rsid w:val="006C5632"/>
    <w:rsid w:val="006C6EC2"/>
    <w:rsid w:val="006C70B4"/>
    <w:rsid w:val="006C78B0"/>
    <w:rsid w:val="006C7BAE"/>
    <w:rsid w:val="006D0569"/>
    <w:rsid w:val="006D0E66"/>
    <w:rsid w:val="006D2799"/>
    <w:rsid w:val="006D2CA7"/>
    <w:rsid w:val="006D5196"/>
    <w:rsid w:val="006D61FD"/>
    <w:rsid w:val="006E0498"/>
    <w:rsid w:val="006E107B"/>
    <w:rsid w:val="006E29FB"/>
    <w:rsid w:val="006E521B"/>
    <w:rsid w:val="006F0BFD"/>
    <w:rsid w:val="006F2149"/>
    <w:rsid w:val="006F276D"/>
    <w:rsid w:val="006F31FF"/>
    <w:rsid w:val="006F381F"/>
    <w:rsid w:val="006F49EF"/>
    <w:rsid w:val="0070081D"/>
    <w:rsid w:val="007013B9"/>
    <w:rsid w:val="00701448"/>
    <w:rsid w:val="00701A56"/>
    <w:rsid w:val="00707942"/>
    <w:rsid w:val="00707B69"/>
    <w:rsid w:val="007103BA"/>
    <w:rsid w:val="00710ED7"/>
    <w:rsid w:val="0071164F"/>
    <w:rsid w:val="00711A8E"/>
    <w:rsid w:val="0071401F"/>
    <w:rsid w:val="00714A8C"/>
    <w:rsid w:val="00714D87"/>
    <w:rsid w:val="00720328"/>
    <w:rsid w:val="007207F7"/>
    <w:rsid w:val="00720E62"/>
    <w:rsid w:val="00720F27"/>
    <w:rsid w:val="00721B7C"/>
    <w:rsid w:val="00721BD2"/>
    <w:rsid w:val="00721FC9"/>
    <w:rsid w:val="00723174"/>
    <w:rsid w:val="007250FF"/>
    <w:rsid w:val="0072511B"/>
    <w:rsid w:val="00726A91"/>
    <w:rsid w:val="00726EED"/>
    <w:rsid w:val="0072775A"/>
    <w:rsid w:val="00731847"/>
    <w:rsid w:val="00731925"/>
    <w:rsid w:val="00732C63"/>
    <w:rsid w:val="00733251"/>
    <w:rsid w:val="00733F07"/>
    <w:rsid w:val="00734AD8"/>
    <w:rsid w:val="00737712"/>
    <w:rsid w:val="00740570"/>
    <w:rsid w:val="00742E0A"/>
    <w:rsid w:val="007454DE"/>
    <w:rsid w:val="007455B8"/>
    <w:rsid w:val="00745842"/>
    <w:rsid w:val="00746234"/>
    <w:rsid w:val="00746D03"/>
    <w:rsid w:val="00747974"/>
    <w:rsid w:val="007526F5"/>
    <w:rsid w:val="00754A4A"/>
    <w:rsid w:val="00754C86"/>
    <w:rsid w:val="00754F8C"/>
    <w:rsid w:val="007553AD"/>
    <w:rsid w:val="007609E3"/>
    <w:rsid w:val="00761758"/>
    <w:rsid w:val="007638CF"/>
    <w:rsid w:val="00763E14"/>
    <w:rsid w:val="0076421A"/>
    <w:rsid w:val="007649D7"/>
    <w:rsid w:val="00764B80"/>
    <w:rsid w:val="007654B2"/>
    <w:rsid w:val="00766D72"/>
    <w:rsid w:val="00766D9D"/>
    <w:rsid w:val="00766E6F"/>
    <w:rsid w:val="0076792F"/>
    <w:rsid w:val="00767DB4"/>
    <w:rsid w:val="00770B40"/>
    <w:rsid w:val="0077142F"/>
    <w:rsid w:val="00772910"/>
    <w:rsid w:val="00773B73"/>
    <w:rsid w:val="00776F64"/>
    <w:rsid w:val="00777956"/>
    <w:rsid w:val="00781BED"/>
    <w:rsid w:val="00782B4A"/>
    <w:rsid w:val="007852E9"/>
    <w:rsid w:val="007858D6"/>
    <w:rsid w:val="0078663B"/>
    <w:rsid w:val="007866EE"/>
    <w:rsid w:val="0079065C"/>
    <w:rsid w:val="007907C8"/>
    <w:rsid w:val="00791F6F"/>
    <w:rsid w:val="007927C0"/>
    <w:rsid w:val="00794487"/>
    <w:rsid w:val="007946B5"/>
    <w:rsid w:val="00794889"/>
    <w:rsid w:val="00794985"/>
    <w:rsid w:val="00795EDA"/>
    <w:rsid w:val="00797368"/>
    <w:rsid w:val="007A0D1F"/>
    <w:rsid w:val="007A4B55"/>
    <w:rsid w:val="007A7721"/>
    <w:rsid w:val="007B08C8"/>
    <w:rsid w:val="007B0D63"/>
    <w:rsid w:val="007B3001"/>
    <w:rsid w:val="007B32AD"/>
    <w:rsid w:val="007B3ABF"/>
    <w:rsid w:val="007B4435"/>
    <w:rsid w:val="007B65F8"/>
    <w:rsid w:val="007B7749"/>
    <w:rsid w:val="007C01EC"/>
    <w:rsid w:val="007C05F3"/>
    <w:rsid w:val="007C08DB"/>
    <w:rsid w:val="007C4090"/>
    <w:rsid w:val="007C5832"/>
    <w:rsid w:val="007C5F80"/>
    <w:rsid w:val="007C626C"/>
    <w:rsid w:val="007C6BC8"/>
    <w:rsid w:val="007C72C3"/>
    <w:rsid w:val="007C7E6B"/>
    <w:rsid w:val="007C7EC1"/>
    <w:rsid w:val="007D13EE"/>
    <w:rsid w:val="007D1C75"/>
    <w:rsid w:val="007D41E7"/>
    <w:rsid w:val="007D6386"/>
    <w:rsid w:val="007D668D"/>
    <w:rsid w:val="007D7128"/>
    <w:rsid w:val="007D744C"/>
    <w:rsid w:val="007D757B"/>
    <w:rsid w:val="007E1A09"/>
    <w:rsid w:val="007E22B6"/>
    <w:rsid w:val="007E3187"/>
    <w:rsid w:val="007E4A95"/>
    <w:rsid w:val="007E654C"/>
    <w:rsid w:val="007E65D3"/>
    <w:rsid w:val="007E67C7"/>
    <w:rsid w:val="007E6E43"/>
    <w:rsid w:val="007F16BD"/>
    <w:rsid w:val="007F1958"/>
    <w:rsid w:val="007F1E07"/>
    <w:rsid w:val="007F2F38"/>
    <w:rsid w:val="007F306C"/>
    <w:rsid w:val="007F3E9A"/>
    <w:rsid w:val="007F445D"/>
    <w:rsid w:val="007F4F2A"/>
    <w:rsid w:val="007F4FEF"/>
    <w:rsid w:val="007F5A2A"/>
    <w:rsid w:val="007F681F"/>
    <w:rsid w:val="007F6B1B"/>
    <w:rsid w:val="008009ED"/>
    <w:rsid w:val="0080128B"/>
    <w:rsid w:val="00802290"/>
    <w:rsid w:val="008022EB"/>
    <w:rsid w:val="00802A04"/>
    <w:rsid w:val="00803800"/>
    <w:rsid w:val="008068D8"/>
    <w:rsid w:val="00807EC9"/>
    <w:rsid w:val="00810B8F"/>
    <w:rsid w:val="00812B62"/>
    <w:rsid w:val="008139DA"/>
    <w:rsid w:val="00813E35"/>
    <w:rsid w:val="00816DE4"/>
    <w:rsid w:val="0081732F"/>
    <w:rsid w:val="008179F7"/>
    <w:rsid w:val="008205AC"/>
    <w:rsid w:val="00820AAC"/>
    <w:rsid w:val="00821288"/>
    <w:rsid w:val="008216BB"/>
    <w:rsid w:val="00821E71"/>
    <w:rsid w:val="0082220F"/>
    <w:rsid w:val="008242BC"/>
    <w:rsid w:val="00826603"/>
    <w:rsid w:val="008305E1"/>
    <w:rsid w:val="0083096E"/>
    <w:rsid w:val="008325C6"/>
    <w:rsid w:val="008332DE"/>
    <w:rsid w:val="00833DB7"/>
    <w:rsid w:val="00835607"/>
    <w:rsid w:val="00836AFE"/>
    <w:rsid w:val="00836BC0"/>
    <w:rsid w:val="00837CC7"/>
    <w:rsid w:val="0084285E"/>
    <w:rsid w:val="00842CA2"/>
    <w:rsid w:val="00843BC6"/>
    <w:rsid w:val="00843D08"/>
    <w:rsid w:val="0084749D"/>
    <w:rsid w:val="008515CE"/>
    <w:rsid w:val="00851896"/>
    <w:rsid w:val="0085288C"/>
    <w:rsid w:val="008536E9"/>
    <w:rsid w:val="00853C81"/>
    <w:rsid w:val="008558DA"/>
    <w:rsid w:val="00855DF6"/>
    <w:rsid w:val="00856703"/>
    <w:rsid w:val="00856D40"/>
    <w:rsid w:val="00860834"/>
    <w:rsid w:val="00861D65"/>
    <w:rsid w:val="008621E6"/>
    <w:rsid w:val="008625E1"/>
    <w:rsid w:val="00862B24"/>
    <w:rsid w:val="00863904"/>
    <w:rsid w:val="008652BD"/>
    <w:rsid w:val="0086667B"/>
    <w:rsid w:val="00866722"/>
    <w:rsid w:val="00866F58"/>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962"/>
    <w:rsid w:val="0087757A"/>
    <w:rsid w:val="00880156"/>
    <w:rsid w:val="00880BD5"/>
    <w:rsid w:val="0088101D"/>
    <w:rsid w:val="00881EEE"/>
    <w:rsid w:val="0088289E"/>
    <w:rsid w:val="008874DE"/>
    <w:rsid w:val="008875D7"/>
    <w:rsid w:val="008922E4"/>
    <w:rsid w:val="0089265F"/>
    <w:rsid w:val="008933EA"/>
    <w:rsid w:val="0089521A"/>
    <w:rsid w:val="008952EF"/>
    <w:rsid w:val="00895E02"/>
    <w:rsid w:val="00896079"/>
    <w:rsid w:val="0089613A"/>
    <w:rsid w:val="008962C7"/>
    <w:rsid w:val="008967CB"/>
    <w:rsid w:val="008970EA"/>
    <w:rsid w:val="008A1D97"/>
    <w:rsid w:val="008A286B"/>
    <w:rsid w:val="008A2B2D"/>
    <w:rsid w:val="008A3AFD"/>
    <w:rsid w:val="008A6E6E"/>
    <w:rsid w:val="008A7372"/>
    <w:rsid w:val="008A7FE2"/>
    <w:rsid w:val="008B1584"/>
    <w:rsid w:val="008B2719"/>
    <w:rsid w:val="008B2F70"/>
    <w:rsid w:val="008B3E1B"/>
    <w:rsid w:val="008B43E5"/>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199A"/>
    <w:rsid w:val="008D1D51"/>
    <w:rsid w:val="008D2C99"/>
    <w:rsid w:val="008D3307"/>
    <w:rsid w:val="008D48D7"/>
    <w:rsid w:val="008D4E50"/>
    <w:rsid w:val="008D5369"/>
    <w:rsid w:val="008D5BF3"/>
    <w:rsid w:val="008E2A09"/>
    <w:rsid w:val="008E4BA4"/>
    <w:rsid w:val="008E6363"/>
    <w:rsid w:val="008E6875"/>
    <w:rsid w:val="008E7939"/>
    <w:rsid w:val="008F00EB"/>
    <w:rsid w:val="008F1A89"/>
    <w:rsid w:val="008F2392"/>
    <w:rsid w:val="008F2C71"/>
    <w:rsid w:val="008F3B65"/>
    <w:rsid w:val="008F57D2"/>
    <w:rsid w:val="008F6098"/>
    <w:rsid w:val="008F67C5"/>
    <w:rsid w:val="009007EA"/>
    <w:rsid w:val="0090279E"/>
    <w:rsid w:val="0090371F"/>
    <w:rsid w:val="0090422A"/>
    <w:rsid w:val="00904CFF"/>
    <w:rsid w:val="009051C2"/>
    <w:rsid w:val="0090526E"/>
    <w:rsid w:val="00906750"/>
    <w:rsid w:val="00907325"/>
    <w:rsid w:val="00907BD7"/>
    <w:rsid w:val="009111A5"/>
    <w:rsid w:val="0091208B"/>
    <w:rsid w:val="00913CB5"/>
    <w:rsid w:val="00915927"/>
    <w:rsid w:val="00917B8E"/>
    <w:rsid w:val="009214B9"/>
    <w:rsid w:val="009215C8"/>
    <w:rsid w:val="00921C69"/>
    <w:rsid w:val="0092214C"/>
    <w:rsid w:val="009236BB"/>
    <w:rsid w:val="0092580D"/>
    <w:rsid w:val="00925E49"/>
    <w:rsid w:val="009274EB"/>
    <w:rsid w:val="00927756"/>
    <w:rsid w:val="009301ED"/>
    <w:rsid w:val="00935205"/>
    <w:rsid w:val="00935FF7"/>
    <w:rsid w:val="00936065"/>
    <w:rsid w:val="0093654A"/>
    <w:rsid w:val="00936C47"/>
    <w:rsid w:val="00936F1A"/>
    <w:rsid w:val="009408A7"/>
    <w:rsid w:val="009411F0"/>
    <w:rsid w:val="00942385"/>
    <w:rsid w:val="0094243D"/>
    <w:rsid w:val="009434A7"/>
    <w:rsid w:val="00944C4D"/>
    <w:rsid w:val="00944F40"/>
    <w:rsid w:val="009467BD"/>
    <w:rsid w:val="00946812"/>
    <w:rsid w:val="009515B1"/>
    <w:rsid w:val="00953DEA"/>
    <w:rsid w:val="00954407"/>
    <w:rsid w:val="009552FE"/>
    <w:rsid w:val="00955D96"/>
    <w:rsid w:val="00955FA1"/>
    <w:rsid w:val="009570E1"/>
    <w:rsid w:val="00960193"/>
    <w:rsid w:val="00960BC4"/>
    <w:rsid w:val="00960C6C"/>
    <w:rsid w:val="00961333"/>
    <w:rsid w:val="009614F4"/>
    <w:rsid w:val="00962564"/>
    <w:rsid w:val="00962EB3"/>
    <w:rsid w:val="009633B8"/>
    <w:rsid w:val="00965D48"/>
    <w:rsid w:val="00966308"/>
    <w:rsid w:val="009673C3"/>
    <w:rsid w:val="00970AD1"/>
    <w:rsid w:val="00970D20"/>
    <w:rsid w:val="0097106E"/>
    <w:rsid w:val="009727F6"/>
    <w:rsid w:val="0097328F"/>
    <w:rsid w:val="00973584"/>
    <w:rsid w:val="00973F6D"/>
    <w:rsid w:val="00975285"/>
    <w:rsid w:val="0097549F"/>
    <w:rsid w:val="00975DE3"/>
    <w:rsid w:val="0097662A"/>
    <w:rsid w:val="009770E7"/>
    <w:rsid w:val="00977706"/>
    <w:rsid w:val="0098121B"/>
    <w:rsid w:val="0098270C"/>
    <w:rsid w:val="00982CA7"/>
    <w:rsid w:val="00983F5F"/>
    <w:rsid w:val="00987FF5"/>
    <w:rsid w:val="009900BB"/>
    <w:rsid w:val="00990451"/>
    <w:rsid w:val="00992610"/>
    <w:rsid w:val="00992AAE"/>
    <w:rsid w:val="00993B47"/>
    <w:rsid w:val="00995F77"/>
    <w:rsid w:val="0099615C"/>
    <w:rsid w:val="009973DE"/>
    <w:rsid w:val="009A016C"/>
    <w:rsid w:val="009A09ED"/>
    <w:rsid w:val="009A261C"/>
    <w:rsid w:val="009A2CD6"/>
    <w:rsid w:val="009A3AD6"/>
    <w:rsid w:val="009A4BEB"/>
    <w:rsid w:val="009A68EE"/>
    <w:rsid w:val="009B085D"/>
    <w:rsid w:val="009B195C"/>
    <w:rsid w:val="009B4AD6"/>
    <w:rsid w:val="009B54E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2879"/>
    <w:rsid w:val="009D2CEA"/>
    <w:rsid w:val="009D37B3"/>
    <w:rsid w:val="009D428F"/>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1CE3"/>
    <w:rsid w:val="00A01FD6"/>
    <w:rsid w:val="00A02602"/>
    <w:rsid w:val="00A03778"/>
    <w:rsid w:val="00A038EE"/>
    <w:rsid w:val="00A04725"/>
    <w:rsid w:val="00A052C5"/>
    <w:rsid w:val="00A05A54"/>
    <w:rsid w:val="00A05B57"/>
    <w:rsid w:val="00A05D85"/>
    <w:rsid w:val="00A0691C"/>
    <w:rsid w:val="00A07960"/>
    <w:rsid w:val="00A123D1"/>
    <w:rsid w:val="00A13235"/>
    <w:rsid w:val="00A141D4"/>
    <w:rsid w:val="00A14E21"/>
    <w:rsid w:val="00A166CF"/>
    <w:rsid w:val="00A17147"/>
    <w:rsid w:val="00A1738D"/>
    <w:rsid w:val="00A17B0E"/>
    <w:rsid w:val="00A17D19"/>
    <w:rsid w:val="00A17D99"/>
    <w:rsid w:val="00A2046C"/>
    <w:rsid w:val="00A2390E"/>
    <w:rsid w:val="00A23B36"/>
    <w:rsid w:val="00A2409D"/>
    <w:rsid w:val="00A252DA"/>
    <w:rsid w:val="00A25999"/>
    <w:rsid w:val="00A305EF"/>
    <w:rsid w:val="00A31908"/>
    <w:rsid w:val="00A31A97"/>
    <w:rsid w:val="00A31AD7"/>
    <w:rsid w:val="00A32038"/>
    <w:rsid w:val="00A339A4"/>
    <w:rsid w:val="00A3407E"/>
    <w:rsid w:val="00A34F61"/>
    <w:rsid w:val="00A35864"/>
    <w:rsid w:val="00A358C2"/>
    <w:rsid w:val="00A37E46"/>
    <w:rsid w:val="00A37EF9"/>
    <w:rsid w:val="00A37F2B"/>
    <w:rsid w:val="00A4108F"/>
    <w:rsid w:val="00A41E8F"/>
    <w:rsid w:val="00A421FB"/>
    <w:rsid w:val="00A43144"/>
    <w:rsid w:val="00A43159"/>
    <w:rsid w:val="00A44468"/>
    <w:rsid w:val="00A44F97"/>
    <w:rsid w:val="00A4502A"/>
    <w:rsid w:val="00A45604"/>
    <w:rsid w:val="00A45E40"/>
    <w:rsid w:val="00A46CF6"/>
    <w:rsid w:val="00A470C3"/>
    <w:rsid w:val="00A50B78"/>
    <w:rsid w:val="00A51051"/>
    <w:rsid w:val="00A510F9"/>
    <w:rsid w:val="00A512E0"/>
    <w:rsid w:val="00A5396C"/>
    <w:rsid w:val="00A53D5D"/>
    <w:rsid w:val="00A54818"/>
    <w:rsid w:val="00A55923"/>
    <w:rsid w:val="00A563CA"/>
    <w:rsid w:val="00A56756"/>
    <w:rsid w:val="00A5737D"/>
    <w:rsid w:val="00A57CCE"/>
    <w:rsid w:val="00A57E84"/>
    <w:rsid w:val="00A605D9"/>
    <w:rsid w:val="00A61542"/>
    <w:rsid w:val="00A615AC"/>
    <w:rsid w:val="00A620A2"/>
    <w:rsid w:val="00A62595"/>
    <w:rsid w:val="00A63222"/>
    <w:rsid w:val="00A63D85"/>
    <w:rsid w:val="00A657FE"/>
    <w:rsid w:val="00A65AAC"/>
    <w:rsid w:val="00A65C06"/>
    <w:rsid w:val="00A65E6D"/>
    <w:rsid w:val="00A66A0D"/>
    <w:rsid w:val="00A67046"/>
    <w:rsid w:val="00A7087A"/>
    <w:rsid w:val="00A71004"/>
    <w:rsid w:val="00A716F1"/>
    <w:rsid w:val="00A727D5"/>
    <w:rsid w:val="00A730BE"/>
    <w:rsid w:val="00A74FA9"/>
    <w:rsid w:val="00A75AF0"/>
    <w:rsid w:val="00A774B4"/>
    <w:rsid w:val="00A817BA"/>
    <w:rsid w:val="00A817D0"/>
    <w:rsid w:val="00A81820"/>
    <w:rsid w:val="00A81855"/>
    <w:rsid w:val="00A826C3"/>
    <w:rsid w:val="00A855B5"/>
    <w:rsid w:val="00A8616E"/>
    <w:rsid w:val="00A90825"/>
    <w:rsid w:val="00A91E3F"/>
    <w:rsid w:val="00A9291C"/>
    <w:rsid w:val="00A936BE"/>
    <w:rsid w:val="00A940DB"/>
    <w:rsid w:val="00A94EA2"/>
    <w:rsid w:val="00A94EB6"/>
    <w:rsid w:val="00A9597C"/>
    <w:rsid w:val="00A97B20"/>
    <w:rsid w:val="00AA0057"/>
    <w:rsid w:val="00AA0BCD"/>
    <w:rsid w:val="00AA2AC0"/>
    <w:rsid w:val="00AA3673"/>
    <w:rsid w:val="00AA3D57"/>
    <w:rsid w:val="00AA3EB8"/>
    <w:rsid w:val="00AA3F56"/>
    <w:rsid w:val="00AA42B7"/>
    <w:rsid w:val="00AA52FB"/>
    <w:rsid w:val="00AA5AFE"/>
    <w:rsid w:val="00AA7466"/>
    <w:rsid w:val="00AA7839"/>
    <w:rsid w:val="00AA78A0"/>
    <w:rsid w:val="00AB0D40"/>
    <w:rsid w:val="00AB1D76"/>
    <w:rsid w:val="00AB3D70"/>
    <w:rsid w:val="00AB4C10"/>
    <w:rsid w:val="00AB538A"/>
    <w:rsid w:val="00AB6641"/>
    <w:rsid w:val="00AB7A30"/>
    <w:rsid w:val="00AC13A2"/>
    <w:rsid w:val="00AC1BE9"/>
    <w:rsid w:val="00AC26E6"/>
    <w:rsid w:val="00AC30AF"/>
    <w:rsid w:val="00AC3893"/>
    <w:rsid w:val="00AC4AD4"/>
    <w:rsid w:val="00AC4B8D"/>
    <w:rsid w:val="00AC4C45"/>
    <w:rsid w:val="00AC52D0"/>
    <w:rsid w:val="00AC589D"/>
    <w:rsid w:val="00AC59D5"/>
    <w:rsid w:val="00AC6929"/>
    <w:rsid w:val="00AC7805"/>
    <w:rsid w:val="00AD17B3"/>
    <w:rsid w:val="00AD1BA3"/>
    <w:rsid w:val="00AD2144"/>
    <w:rsid w:val="00AD68C2"/>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53AD"/>
    <w:rsid w:val="00AF60A5"/>
    <w:rsid w:val="00AF66D7"/>
    <w:rsid w:val="00AF78E5"/>
    <w:rsid w:val="00B00694"/>
    <w:rsid w:val="00B01F6D"/>
    <w:rsid w:val="00B0212E"/>
    <w:rsid w:val="00B025B0"/>
    <w:rsid w:val="00B03F9E"/>
    <w:rsid w:val="00B04022"/>
    <w:rsid w:val="00B04AB4"/>
    <w:rsid w:val="00B06FDF"/>
    <w:rsid w:val="00B077E2"/>
    <w:rsid w:val="00B07C07"/>
    <w:rsid w:val="00B10745"/>
    <w:rsid w:val="00B1097A"/>
    <w:rsid w:val="00B12005"/>
    <w:rsid w:val="00B120CD"/>
    <w:rsid w:val="00B12452"/>
    <w:rsid w:val="00B13358"/>
    <w:rsid w:val="00B1447C"/>
    <w:rsid w:val="00B14923"/>
    <w:rsid w:val="00B15538"/>
    <w:rsid w:val="00B168C5"/>
    <w:rsid w:val="00B168FA"/>
    <w:rsid w:val="00B17EA1"/>
    <w:rsid w:val="00B17F24"/>
    <w:rsid w:val="00B22CEE"/>
    <w:rsid w:val="00B23327"/>
    <w:rsid w:val="00B235A5"/>
    <w:rsid w:val="00B23D5B"/>
    <w:rsid w:val="00B24D1A"/>
    <w:rsid w:val="00B26DE0"/>
    <w:rsid w:val="00B272A8"/>
    <w:rsid w:val="00B305B2"/>
    <w:rsid w:val="00B31B59"/>
    <w:rsid w:val="00B33261"/>
    <w:rsid w:val="00B33833"/>
    <w:rsid w:val="00B34CBC"/>
    <w:rsid w:val="00B35DE3"/>
    <w:rsid w:val="00B36090"/>
    <w:rsid w:val="00B37599"/>
    <w:rsid w:val="00B377D4"/>
    <w:rsid w:val="00B40557"/>
    <w:rsid w:val="00B40840"/>
    <w:rsid w:val="00B40E52"/>
    <w:rsid w:val="00B41825"/>
    <w:rsid w:val="00B41980"/>
    <w:rsid w:val="00B42F16"/>
    <w:rsid w:val="00B4382A"/>
    <w:rsid w:val="00B467F7"/>
    <w:rsid w:val="00B468A5"/>
    <w:rsid w:val="00B4761E"/>
    <w:rsid w:val="00B47CCA"/>
    <w:rsid w:val="00B51500"/>
    <w:rsid w:val="00B51C75"/>
    <w:rsid w:val="00B521D1"/>
    <w:rsid w:val="00B528F5"/>
    <w:rsid w:val="00B545DF"/>
    <w:rsid w:val="00B5538F"/>
    <w:rsid w:val="00B57E18"/>
    <w:rsid w:val="00B60D90"/>
    <w:rsid w:val="00B623DC"/>
    <w:rsid w:val="00B649C2"/>
    <w:rsid w:val="00B64E7B"/>
    <w:rsid w:val="00B66CA0"/>
    <w:rsid w:val="00B7032D"/>
    <w:rsid w:val="00B70C8E"/>
    <w:rsid w:val="00B710F3"/>
    <w:rsid w:val="00B7181B"/>
    <w:rsid w:val="00B74421"/>
    <w:rsid w:val="00B74832"/>
    <w:rsid w:val="00B7528C"/>
    <w:rsid w:val="00B7572D"/>
    <w:rsid w:val="00B757D4"/>
    <w:rsid w:val="00B75E2C"/>
    <w:rsid w:val="00B7603A"/>
    <w:rsid w:val="00B76FBA"/>
    <w:rsid w:val="00B775B3"/>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E31"/>
    <w:rsid w:val="00B96FA3"/>
    <w:rsid w:val="00B97A39"/>
    <w:rsid w:val="00B97C07"/>
    <w:rsid w:val="00BA1194"/>
    <w:rsid w:val="00BA44CE"/>
    <w:rsid w:val="00BA6318"/>
    <w:rsid w:val="00BA6601"/>
    <w:rsid w:val="00BA6EA3"/>
    <w:rsid w:val="00BA77B7"/>
    <w:rsid w:val="00BA7B29"/>
    <w:rsid w:val="00BB03C9"/>
    <w:rsid w:val="00BB1989"/>
    <w:rsid w:val="00BB2F4C"/>
    <w:rsid w:val="00BB44CB"/>
    <w:rsid w:val="00BB5D83"/>
    <w:rsid w:val="00BC06C0"/>
    <w:rsid w:val="00BC1B1B"/>
    <w:rsid w:val="00BC3D9F"/>
    <w:rsid w:val="00BC537C"/>
    <w:rsid w:val="00BC54BC"/>
    <w:rsid w:val="00BC7D50"/>
    <w:rsid w:val="00BD0916"/>
    <w:rsid w:val="00BD2B3F"/>
    <w:rsid w:val="00BD2CBA"/>
    <w:rsid w:val="00BD2E20"/>
    <w:rsid w:val="00BD3E63"/>
    <w:rsid w:val="00BD4992"/>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647"/>
    <w:rsid w:val="00BF78E6"/>
    <w:rsid w:val="00BF7A58"/>
    <w:rsid w:val="00C00808"/>
    <w:rsid w:val="00C01152"/>
    <w:rsid w:val="00C027BD"/>
    <w:rsid w:val="00C03214"/>
    <w:rsid w:val="00C049B4"/>
    <w:rsid w:val="00C04F9F"/>
    <w:rsid w:val="00C05129"/>
    <w:rsid w:val="00C0594D"/>
    <w:rsid w:val="00C05B56"/>
    <w:rsid w:val="00C05CAE"/>
    <w:rsid w:val="00C062F7"/>
    <w:rsid w:val="00C128BC"/>
    <w:rsid w:val="00C12ACE"/>
    <w:rsid w:val="00C12D43"/>
    <w:rsid w:val="00C12ED0"/>
    <w:rsid w:val="00C13019"/>
    <w:rsid w:val="00C13679"/>
    <w:rsid w:val="00C13967"/>
    <w:rsid w:val="00C13E17"/>
    <w:rsid w:val="00C159B6"/>
    <w:rsid w:val="00C16483"/>
    <w:rsid w:val="00C208F6"/>
    <w:rsid w:val="00C21604"/>
    <w:rsid w:val="00C22D4E"/>
    <w:rsid w:val="00C23208"/>
    <w:rsid w:val="00C24E9E"/>
    <w:rsid w:val="00C25125"/>
    <w:rsid w:val="00C256EA"/>
    <w:rsid w:val="00C25ECF"/>
    <w:rsid w:val="00C267F2"/>
    <w:rsid w:val="00C269D8"/>
    <w:rsid w:val="00C270E8"/>
    <w:rsid w:val="00C27B6E"/>
    <w:rsid w:val="00C31189"/>
    <w:rsid w:val="00C31424"/>
    <w:rsid w:val="00C315A1"/>
    <w:rsid w:val="00C341E1"/>
    <w:rsid w:val="00C34D46"/>
    <w:rsid w:val="00C362DC"/>
    <w:rsid w:val="00C36841"/>
    <w:rsid w:val="00C36A25"/>
    <w:rsid w:val="00C37045"/>
    <w:rsid w:val="00C418CF"/>
    <w:rsid w:val="00C41E6E"/>
    <w:rsid w:val="00C42675"/>
    <w:rsid w:val="00C42904"/>
    <w:rsid w:val="00C42FCB"/>
    <w:rsid w:val="00C45436"/>
    <w:rsid w:val="00C45B12"/>
    <w:rsid w:val="00C45BB3"/>
    <w:rsid w:val="00C462D7"/>
    <w:rsid w:val="00C465D7"/>
    <w:rsid w:val="00C46EA5"/>
    <w:rsid w:val="00C47AB4"/>
    <w:rsid w:val="00C518EE"/>
    <w:rsid w:val="00C53AB6"/>
    <w:rsid w:val="00C53DCE"/>
    <w:rsid w:val="00C55A43"/>
    <w:rsid w:val="00C56A3C"/>
    <w:rsid w:val="00C5721C"/>
    <w:rsid w:val="00C57531"/>
    <w:rsid w:val="00C57557"/>
    <w:rsid w:val="00C57ED2"/>
    <w:rsid w:val="00C6056E"/>
    <w:rsid w:val="00C6164A"/>
    <w:rsid w:val="00C61FA8"/>
    <w:rsid w:val="00C626F1"/>
    <w:rsid w:val="00C63642"/>
    <w:rsid w:val="00C667CD"/>
    <w:rsid w:val="00C67241"/>
    <w:rsid w:val="00C6769E"/>
    <w:rsid w:val="00C708FF"/>
    <w:rsid w:val="00C711C1"/>
    <w:rsid w:val="00C713EF"/>
    <w:rsid w:val="00C740C8"/>
    <w:rsid w:val="00C7485D"/>
    <w:rsid w:val="00C75115"/>
    <w:rsid w:val="00C75AAF"/>
    <w:rsid w:val="00C75EAC"/>
    <w:rsid w:val="00C765DF"/>
    <w:rsid w:val="00C76E0A"/>
    <w:rsid w:val="00C76F80"/>
    <w:rsid w:val="00C77D6E"/>
    <w:rsid w:val="00C803A7"/>
    <w:rsid w:val="00C83FF7"/>
    <w:rsid w:val="00C8482A"/>
    <w:rsid w:val="00C84D25"/>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345B"/>
    <w:rsid w:val="00CA3724"/>
    <w:rsid w:val="00CA4783"/>
    <w:rsid w:val="00CA60D6"/>
    <w:rsid w:val="00CA6AA8"/>
    <w:rsid w:val="00CA6C85"/>
    <w:rsid w:val="00CA6F80"/>
    <w:rsid w:val="00CB0256"/>
    <w:rsid w:val="00CB3E0E"/>
    <w:rsid w:val="00CB4835"/>
    <w:rsid w:val="00CB4ED3"/>
    <w:rsid w:val="00CB4FC4"/>
    <w:rsid w:val="00CB51B8"/>
    <w:rsid w:val="00CB578F"/>
    <w:rsid w:val="00CB7B99"/>
    <w:rsid w:val="00CC1F02"/>
    <w:rsid w:val="00CC20D7"/>
    <w:rsid w:val="00CC2861"/>
    <w:rsid w:val="00CC3CB0"/>
    <w:rsid w:val="00CC606A"/>
    <w:rsid w:val="00CC688C"/>
    <w:rsid w:val="00CC6BEB"/>
    <w:rsid w:val="00CD0623"/>
    <w:rsid w:val="00CD1395"/>
    <w:rsid w:val="00CD2DBB"/>
    <w:rsid w:val="00CD6DEE"/>
    <w:rsid w:val="00CE0ADF"/>
    <w:rsid w:val="00CE0CE7"/>
    <w:rsid w:val="00CE5256"/>
    <w:rsid w:val="00CE63C8"/>
    <w:rsid w:val="00CF048B"/>
    <w:rsid w:val="00CF0882"/>
    <w:rsid w:val="00CF31DB"/>
    <w:rsid w:val="00CF352A"/>
    <w:rsid w:val="00CF35B3"/>
    <w:rsid w:val="00CF3B67"/>
    <w:rsid w:val="00CF4143"/>
    <w:rsid w:val="00CF5F8B"/>
    <w:rsid w:val="00D00ED6"/>
    <w:rsid w:val="00D035A7"/>
    <w:rsid w:val="00D03819"/>
    <w:rsid w:val="00D04B4A"/>
    <w:rsid w:val="00D04C38"/>
    <w:rsid w:val="00D04FBB"/>
    <w:rsid w:val="00D06175"/>
    <w:rsid w:val="00D06A09"/>
    <w:rsid w:val="00D06CEE"/>
    <w:rsid w:val="00D075E8"/>
    <w:rsid w:val="00D10631"/>
    <w:rsid w:val="00D120BE"/>
    <w:rsid w:val="00D1286D"/>
    <w:rsid w:val="00D12DC4"/>
    <w:rsid w:val="00D14501"/>
    <w:rsid w:val="00D145AD"/>
    <w:rsid w:val="00D14BF2"/>
    <w:rsid w:val="00D14E21"/>
    <w:rsid w:val="00D15DA7"/>
    <w:rsid w:val="00D16D10"/>
    <w:rsid w:val="00D1723B"/>
    <w:rsid w:val="00D173D8"/>
    <w:rsid w:val="00D17848"/>
    <w:rsid w:val="00D2002E"/>
    <w:rsid w:val="00D21CB9"/>
    <w:rsid w:val="00D2263C"/>
    <w:rsid w:val="00D235BC"/>
    <w:rsid w:val="00D24192"/>
    <w:rsid w:val="00D2455C"/>
    <w:rsid w:val="00D256AF"/>
    <w:rsid w:val="00D26FA3"/>
    <w:rsid w:val="00D2793F"/>
    <w:rsid w:val="00D27B57"/>
    <w:rsid w:val="00D30326"/>
    <w:rsid w:val="00D30F09"/>
    <w:rsid w:val="00D34CC5"/>
    <w:rsid w:val="00D35189"/>
    <w:rsid w:val="00D37940"/>
    <w:rsid w:val="00D37E9B"/>
    <w:rsid w:val="00D41E96"/>
    <w:rsid w:val="00D427A6"/>
    <w:rsid w:val="00D42DAF"/>
    <w:rsid w:val="00D440D1"/>
    <w:rsid w:val="00D4675A"/>
    <w:rsid w:val="00D50ADA"/>
    <w:rsid w:val="00D524DE"/>
    <w:rsid w:val="00D536D3"/>
    <w:rsid w:val="00D53D4F"/>
    <w:rsid w:val="00D54351"/>
    <w:rsid w:val="00D56418"/>
    <w:rsid w:val="00D56FE3"/>
    <w:rsid w:val="00D579DE"/>
    <w:rsid w:val="00D605A4"/>
    <w:rsid w:val="00D60DA5"/>
    <w:rsid w:val="00D620B7"/>
    <w:rsid w:val="00D62CCE"/>
    <w:rsid w:val="00D62F20"/>
    <w:rsid w:val="00D63A94"/>
    <w:rsid w:val="00D63FAE"/>
    <w:rsid w:val="00D67B97"/>
    <w:rsid w:val="00D70534"/>
    <w:rsid w:val="00D70D03"/>
    <w:rsid w:val="00D70F90"/>
    <w:rsid w:val="00D7251C"/>
    <w:rsid w:val="00D73E5F"/>
    <w:rsid w:val="00D7499E"/>
    <w:rsid w:val="00D74DA5"/>
    <w:rsid w:val="00D7713C"/>
    <w:rsid w:val="00D77731"/>
    <w:rsid w:val="00D80C7A"/>
    <w:rsid w:val="00D817D7"/>
    <w:rsid w:val="00D81E9E"/>
    <w:rsid w:val="00D83539"/>
    <w:rsid w:val="00D8595F"/>
    <w:rsid w:val="00D909FA"/>
    <w:rsid w:val="00D91ADE"/>
    <w:rsid w:val="00D91B99"/>
    <w:rsid w:val="00D91C11"/>
    <w:rsid w:val="00D92014"/>
    <w:rsid w:val="00D93F8E"/>
    <w:rsid w:val="00D93FE5"/>
    <w:rsid w:val="00D94FE0"/>
    <w:rsid w:val="00D9537A"/>
    <w:rsid w:val="00D953E7"/>
    <w:rsid w:val="00D961F0"/>
    <w:rsid w:val="00D979EA"/>
    <w:rsid w:val="00DA0234"/>
    <w:rsid w:val="00DA0485"/>
    <w:rsid w:val="00DA04D9"/>
    <w:rsid w:val="00DA0894"/>
    <w:rsid w:val="00DA16EB"/>
    <w:rsid w:val="00DA1AA3"/>
    <w:rsid w:val="00DA2190"/>
    <w:rsid w:val="00DA3145"/>
    <w:rsid w:val="00DA4FF2"/>
    <w:rsid w:val="00DA5686"/>
    <w:rsid w:val="00DA6545"/>
    <w:rsid w:val="00DA739A"/>
    <w:rsid w:val="00DA7781"/>
    <w:rsid w:val="00DB24E0"/>
    <w:rsid w:val="00DB30CD"/>
    <w:rsid w:val="00DB3ECE"/>
    <w:rsid w:val="00DB42EE"/>
    <w:rsid w:val="00DB67B4"/>
    <w:rsid w:val="00DB7B13"/>
    <w:rsid w:val="00DC1CD1"/>
    <w:rsid w:val="00DC312C"/>
    <w:rsid w:val="00DC3499"/>
    <w:rsid w:val="00DC3632"/>
    <w:rsid w:val="00DC56F1"/>
    <w:rsid w:val="00DC6316"/>
    <w:rsid w:val="00DC798A"/>
    <w:rsid w:val="00DD0BF1"/>
    <w:rsid w:val="00DD0E00"/>
    <w:rsid w:val="00DD4778"/>
    <w:rsid w:val="00DD4E5F"/>
    <w:rsid w:val="00DD58B0"/>
    <w:rsid w:val="00DD5A71"/>
    <w:rsid w:val="00DD5DB1"/>
    <w:rsid w:val="00DD737F"/>
    <w:rsid w:val="00DD7450"/>
    <w:rsid w:val="00DD74EF"/>
    <w:rsid w:val="00DD7893"/>
    <w:rsid w:val="00DE0F0A"/>
    <w:rsid w:val="00DE12D4"/>
    <w:rsid w:val="00DE158B"/>
    <w:rsid w:val="00DE2237"/>
    <w:rsid w:val="00DE3047"/>
    <w:rsid w:val="00DE3230"/>
    <w:rsid w:val="00DE3D9B"/>
    <w:rsid w:val="00DE43E1"/>
    <w:rsid w:val="00DE4A2D"/>
    <w:rsid w:val="00DE4C97"/>
    <w:rsid w:val="00DE5900"/>
    <w:rsid w:val="00DE59D7"/>
    <w:rsid w:val="00DE6141"/>
    <w:rsid w:val="00DE658F"/>
    <w:rsid w:val="00DE6DF9"/>
    <w:rsid w:val="00DF1077"/>
    <w:rsid w:val="00DF17E2"/>
    <w:rsid w:val="00DF383F"/>
    <w:rsid w:val="00DF5A34"/>
    <w:rsid w:val="00DF7CD0"/>
    <w:rsid w:val="00E01053"/>
    <w:rsid w:val="00E0146E"/>
    <w:rsid w:val="00E025B4"/>
    <w:rsid w:val="00E0321C"/>
    <w:rsid w:val="00E03589"/>
    <w:rsid w:val="00E03961"/>
    <w:rsid w:val="00E04197"/>
    <w:rsid w:val="00E04268"/>
    <w:rsid w:val="00E046EE"/>
    <w:rsid w:val="00E056A4"/>
    <w:rsid w:val="00E056E1"/>
    <w:rsid w:val="00E06468"/>
    <w:rsid w:val="00E068E2"/>
    <w:rsid w:val="00E07A4B"/>
    <w:rsid w:val="00E110BA"/>
    <w:rsid w:val="00E12767"/>
    <w:rsid w:val="00E1291A"/>
    <w:rsid w:val="00E151BF"/>
    <w:rsid w:val="00E155C7"/>
    <w:rsid w:val="00E15C53"/>
    <w:rsid w:val="00E15C8A"/>
    <w:rsid w:val="00E16D67"/>
    <w:rsid w:val="00E17A79"/>
    <w:rsid w:val="00E20818"/>
    <w:rsid w:val="00E20CB8"/>
    <w:rsid w:val="00E20F61"/>
    <w:rsid w:val="00E215B8"/>
    <w:rsid w:val="00E2282F"/>
    <w:rsid w:val="00E23B19"/>
    <w:rsid w:val="00E2503F"/>
    <w:rsid w:val="00E25402"/>
    <w:rsid w:val="00E262A1"/>
    <w:rsid w:val="00E30EA6"/>
    <w:rsid w:val="00E31447"/>
    <w:rsid w:val="00E33347"/>
    <w:rsid w:val="00E33D00"/>
    <w:rsid w:val="00E33D9F"/>
    <w:rsid w:val="00E357A8"/>
    <w:rsid w:val="00E40766"/>
    <w:rsid w:val="00E416A3"/>
    <w:rsid w:val="00E41E50"/>
    <w:rsid w:val="00E41EF4"/>
    <w:rsid w:val="00E42A12"/>
    <w:rsid w:val="00E4415D"/>
    <w:rsid w:val="00E44912"/>
    <w:rsid w:val="00E449F4"/>
    <w:rsid w:val="00E44A26"/>
    <w:rsid w:val="00E44DEE"/>
    <w:rsid w:val="00E45DB9"/>
    <w:rsid w:val="00E46CA9"/>
    <w:rsid w:val="00E479DD"/>
    <w:rsid w:val="00E47F1C"/>
    <w:rsid w:val="00E50678"/>
    <w:rsid w:val="00E50CDC"/>
    <w:rsid w:val="00E50D0B"/>
    <w:rsid w:val="00E51C59"/>
    <w:rsid w:val="00E52314"/>
    <w:rsid w:val="00E5389D"/>
    <w:rsid w:val="00E53D55"/>
    <w:rsid w:val="00E541FE"/>
    <w:rsid w:val="00E5525A"/>
    <w:rsid w:val="00E5594B"/>
    <w:rsid w:val="00E55B1D"/>
    <w:rsid w:val="00E560B0"/>
    <w:rsid w:val="00E56AAF"/>
    <w:rsid w:val="00E57723"/>
    <w:rsid w:val="00E57E6A"/>
    <w:rsid w:val="00E608FF"/>
    <w:rsid w:val="00E63467"/>
    <w:rsid w:val="00E64F45"/>
    <w:rsid w:val="00E65160"/>
    <w:rsid w:val="00E657A6"/>
    <w:rsid w:val="00E665F1"/>
    <w:rsid w:val="00E66DF9"/>
    <w:rsid w:val="00E676F7"/>
    <w:rsid w:val="00E67BFC"/>
    <w:rsid w:val="00E739B1"/>
    <w:rsid w:val="00E7443E"/>
    <w:rsid w:val="00E75772"/>
    <w:rsid w:val="00E76B50"/>
    <w:rsid w:val="00E77FBA"/>
    <w:rsid w:val="00E80359"/>
    <w:rsid w:val="00E826F0"/>
    <w:rsid w:val="00E82E05"/>
    <w:rsid w:val="00E84103"/>
    <w:rsid w:val="00E84340"/>
    <w:rsid w:val="00E87DBF"/>
    <w:rsid w:val="00E901CB"/>
    <w:rsid w:val="00E907AD"/>
    <w:rsid w:val="00E916B6"/>
    <w:rsid w:val="00E928E7"/>
    <w:rsid w:val="00E9306B"/>
    <w:rsid w:val="00E93A07"/>
    <w:rsid w:val="00E93EA1"/>
    <w:rsid w:val="00E9417B"/>
    <w:rsid w:val="00E94C88"/>
    <w:rsid w:val="00E955A1"/>
    <w:rsid w:val="00E95A62"/>
    <w:rsid w:val="00E95D47"/>
    <w:rsid w:val="00E97044"/>
    <w:rsid w:val="00E9731B"/>
    <w:rsid w:val="00E97338"/>
    <w:rsid w:val="00E97622"/>
    <w:rsid w:val="00E97BD9"/>
    <w:rsid w:val="00EA04FC"/>
    <w:rsid w:val="00EA32E6"/>
    <w:rsid w:val="00EA3331"/>
    <w:rsid w:val="00EA34D0"/>
    <w:rsid w:val="00EA462F"/>
    <w:rsid w:val="00EA4E0C"/>
    <w:rsid w:val="00EA4FED"/>
    <w:rsid w:val="00EA558A"/>
    <w:rsid w:val="00EB0431"/>
    <w:rsid w:val="00EB2B6B"/>
    <w:rsid w:val="00EB37B5"/>
    <w:rsid w:val="00EB38EA"/>
    <w:rsid w:val="00EB4AA5"/>
    <w:rsid w:val="00EB6435"/>
    <w:rsid w:val="00EB7BAF"/>
    <w:rsid w:val="00EB7D36"/>
    <w:rsid w:val="00EC0396"/>
    <w:rsid w:val="00EC092C"/>
    <w:rsid w:val="00EC1500"/>
    <w:rsid w:val="00EC2703"/>
    <w:rsid w:val="00EC304E"/>
    <w:rsid w:val="00EC3F81"/>
    <w:rsid w:val="00EC49B2"/>
    <w:rsid w:val="00EC7939"/>
    <w:rsid w:val="00EC7B1F"/>
    <w:rsid w:val="00ED40F2"/>
    <w:rsid w:val="00ED4267"/>
    <w:rsid w:val="00ED5231"/>
    <w:rsid w:val="00ED54AF"/>
    <w:rsid w:val="00ED68C3"/>
    <w:rsid w:val="00ED7B98"/>
    <w:rsid w:val="00EE1BCA"/>
    <w:rsid w:val="00EE640A"/>
    <w:rsid w:val="00EE6614"/>
    <w:rsid w:val="00EE6F25"/>
    <w:rsid w:val="00EF0483"/>
    <w:rsid w:val="00EF3F64"/>
    <w:rsid w:val="00EF4CCA"/>
    <w:rsid w:val="00EF57FB"/>
    <w:rsid w:val="00EF5B39"/>
    <w:rsid w:val="00EF6F53"/>
    <w:rsid w:val="00EF7011"/>
    <w:rsid w:val="00EF7665"/>
    <w:rsid w:val="00F014CC"/>
    <w:rsid w:val="00F02AE0"/>
    <w:rsid w:val="00F0320F"/>
    <w:rsid w:val="00F03E5F"/>
    <w:rsid w:val="00F03EA4"/>
    <w:rsid w:val="00F05284"/>
    <w:rsid w:val="00F05675"/>
    <w:rsid w:val="00F07455"/>
    <w:rsid w:val="00F075E9"/>
    <w:rsid w:val="00F14FA6"/>
    <w:rsid w:val="00F150E8"/>
    <w:rsid w:val="00F17FB2"/>
    <w:rsid w:val="00F20EBC"/>
    <w:rsid w:val="00F21752"/>
    <w:rsid w:val="00F219DF"/>
    <w:rsid w:val="00F22140"/>
    <w:rsid w:val="00F22213"/>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DC0"/>
    <w:rsid w:val="00F503DE"/>
    <w:rsid w:val="00F507C8"/>
    <w:rsid w:val="00F53269"/>
    <w:rsid w:val="00F53A8A"/>
    <w:rsid w:val="00F54B84"/>
    <w:rsid w:val="00F556C1"/>
    <w:rsid w:val="00F60192"/>
    <w:rsid w:val="00F60F60"/>
    <w:rsid w:val="00F6265C"/>
    <w:rsid w:val="00F631C2"/>
    <w:rsid w:val="00F665DA"/>
    <w:rsid w:val="00F71100"/>
    <w:rsid w:val="00F720DE"/>
    <w:rsid w:val="00F73D4A"/>
    <w:rsid w:val="00F74E4A"/>
    <w:rsid w:val="00F7600E"/>
    <w:rsid w:val="00F80F90"/>
    <w:rsid w:val="00F80FBC"/>
    <w:rsid w:val="00F8138D"/>
    <w:rsid w:val="00F81509"/>
    <w:rsid w:val="00F8180D"/>
    <w:rsid w:val="00F824E0"/>
    <w:rsid w:val="00F827CB"/>
    <w:rsid w:val="00F82A59"/>
    <w:rsid w:val="00F82ADA"/>
    <w:rsid w:val="00F846C0"/>
    <w:rsid w:val="00F853C3"/>
    <w:rsid w:val="00F86BF1"/>
    <w:rsid w:val="00F87C8A"/>
    <w:rsid w:val="00F90B02"/>
    <w:rsid w:val="00F92B1A"/>
    <w:rsid w:val="00F92CD1"/>
    <w:rsid w:val="00F92E8D"/>
    <w:rsid w:val="00F939B1"/>
    <w:rsid w:val="00F95F7A"/>
    <w:rsid w:val="00F9758C"/>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4F5"/>
    <w:rsid w:val="00FC1A3F"/>
    <w:rsid w:val="00FC2C16"/>
    <w:rsid w:val="00FC4D01"/>
    <w:rsid w:val="00FC51CE"/>
    <w:rsid w:val="00FC5BA4"/>
    <w:rsid w:val="00FC5DCC"/>
    <w:rsid w:val="00FC5DFC"/>
    <w:rsid w:val="00FC6699"/>
    <w:rsid w:val="00FC6B70"/>
    <w:rsid w:val="00FC70AE"/>
    <w:rsid w:val="00FC77D6"/>
    <w:rsid w:val="00FC79C4"/>
    <w:rsid w:val="00FD08AB"/>
    <w:rsid w:val="00FD0C09"/>
    <w:rsid w:val="00FD0CD4"/>
    <w:rsid w:val="00FD5334"/>
    <w:rsid w:val="00FD599C"/>
    <w:rsid w:val="00FD602A"/>
    <w:rsid w:val="00FE113A"/>
    <w:rsid w:val="00FE73C2"/>
    <w:rsid w:val="00FF0040"/>
    <w:rsid w:val="00FF068F"/>
    <w:rsid w:val="00FF1291"/>
    <w:rsid w:val="00FF2C7D"/>
    <w:rsid w:val="00FF3F47"/>
    <w:rsid w:val="00FF58BD"/>
    <w:rsid w:val="00FF636E"/>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5">
      <v:textbox inset="5.85pt,.7pt,5.85pt,.7pt"/>
      <o:colormenu v:ext="edit" strokecolor="#0070c0"/>
    </o:shapedefaults>
    <o:shapelayout v:ext="edit">
      <o:idmap v:ext="edit" data="1"/>
    </o:shapelayout>
  </w:shapeDefaults>
  <w:decimalSymbol w:val="."/>
  <w:listSeparator w:val=","/>
  <w14:docId w14:val="1A4C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5443D2"/>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5443D2"/>
    <w:rPr>
      <w:rFonts w:ascii="Arial" w:eastAsia="ＭＳ ゴシック" w:hAnsi="Arial"/>
      <w:kern w:val="2"/>
      <w:sz w:val="24"/>
    </w:rPr>
  </w:style>
  <w:style w:type="character" w:customStyle="1" w:styleId="22">
    <w:name w:val="見出し 2 (文字)"/>
    <w:basedOn w:val="a3"/>
    <w:link w:val="21"/>
    <w:uiPriority w:val="9"/>
    <w:locked/>
    <w:rsid w:val="00F03EA4"/>
    <w:rPr>
      <w:rFonts w:ascii="Arial" w:eastAsia="ＭＳ ゴシック" w:hAnsi="Arial"/>
      <w:kern w:val="2"/>
      <w:sz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5"/>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9445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diagrams/layout1.xml" Type="http://schemas.openxmlformats.org/officeDocument/2006/relationships/diagramLayout"/><Relationship Id="rId11" Target="diagrams/quickStyle1.xml" Type="http://schemas.openxmlformats.org/officeDocument/2006/relationships/diagramQuickStyle"/><Relationship Id="rId12" Target="diagrams/colors1.xml" Type="http://schemas.openxmlformats.org/officeDocument/2006/relationships/diagramColors"/><Relationship Id="rId13" Target="diagrams/drawing1.xml" Type="http://schemas.microsoft.com/office/2007/relationships/diagramDrawing"/><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diagrams/data1.xml" Type="http://schemas.openxmlformats.org/officeDocument/2006/relationships/diagramData"/></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委託先、共同研究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委託先、共同研究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2DB4-EA2A-43B7-8A0C-1C9BDEDF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1455</Words>
  <Characters>165</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7</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